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D9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2F2749">
        <w:rPr>
          <w:rFonts w:ascii="Times New Roman" w:hAnsi="Times New Roman"/>
          <w:sz w:val="24"/>
          <w:szCs w:val="18"/>
        </w:rPr>
        <w:t xml:space="preserve">МИНИСТЕРСТВО ОБРАЗОВАНИЯ И МОЛОДЕЖНОЙ ПОЛИТИКИ </w:t>
      </w:r>
    </w:p>
    <w:p w:rsidR="00A47E9B" w:rsidRPr="002F2749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2F2749">
        <w:rPr>
          <w:rFonts w:ascii="Times New Roman" w:hAnsi="Times New Roman"/>
          <w:sz w:val="24"/>
          <w:szCs w:val="18"/>
        </w:rPr>
        <w:t>СВЕРДЛОВСКОЙ ОБЛАСТИ</w:t>
      </w:r>
    </w:p>
    <w:p w:rsidR="00B5013A" w:rsidRDefault="00B5013A" w:rsidP="00B50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7C5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B5013A" w:rsidRDefault="00B5013A" w:rsidP="00B50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7C5">
        <w:rPr>
          <w:rFonts w:ascii="Times New Roman" w:hAnsi="Times New Roman"/>
          <w:sz w:val="24"/>
          <w:szCs w:val="24"/>
        </w:rPr>
        <w:t xml:space="preserve">Свердловской области, </w:t>
      </w:r>
      <w:proofErr w:type="gramStart"/>
      <w:r w:rsidRPr="006C17C5">
        <w:rPr>
          <w:rFonts w:ascii="Times New Roman" w:hAnsi="Times New Roman"/>
          <w:sz w:val="24"/>
          <w:szCs w:val="24"/>
        </w:rPr>
        <w:t>реализующее</w:t>
      </w:r>
      <w:proofErr w:type="gramEnd"/>
      <w:r w:rsidRPr="006C17C5">
        <w:rPr>
          <w:rFonts w:ascii="Times New Roman" w:hAnsi="Times New Roman"/>
          <w:sz w:val="24"/>
          <w:szCs w:val="24"/>
        </w:rPr>
        <w:t xml:space="preserve"> адаптированные </w:t>
      </w:r>
    </w:p>
    <w:p w:rsidR="00B5013A" w:rsidRDefault="00B5013A" w:rsidP="00B50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7C5">
        <w:rPr>
          <w:rFonts w:ascii="Times New Roman" w:hAnsi="Times New Roman"/>
          <w:sz w:val="24"/>
          <w:szCs w:val="24"/>
        </w:rPr>
        <w:t xml:space="preserve">основные общеобразовательные программы, </w:t>
      </w:r>
    </w:p>
    <w:p w:rsidR="00B5013A" w:rsidRDefault="00B5013A" w:rsidP="00B50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7C5">
        <w:rPr>
          <w:rFonts w:ascii="Times New Roman" w:hAnsi="Times New Roman"/>
          <w:sz w:val="24"/>
          <w:szCs w:val="24"/>
        </w:rPr>
        <w:t>«Центр «Дар»</w:t>
      </w:r>
    </w:p>
    <w:p w:rsidR="00B5013A" w:rsidRDefault="00B5013A" w:rsidP="00A47E9B">
      <w:pPr>
        <w:spacing w:after="0" w:line="480" w:lineRule="auto"/>
        <w:jc w:val="center"/>
        <w:rPr>
          <w:rFonts w:ascii="Times New Roman" w:hAnsi="Times New Roman"/>
          <w:sz w:val="24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Pr="00B5013A" w:rsidRDefault="00A47E9B" w:rsidP="00B501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5013A">
        <w:rPr>
          <w:rFonts w:ascii="Times New Roman" w:hAnsi="Times New Roman"/>
          <w:sz w:val="24"/>
          <w:szCs w:val="24"/>
        </w:rPr>
        <w:t xml:space="preserve"> «Утверждаю»</w:t>
      </w:r>
    </w:p>
    <w:p w:rsidR="00B43F7F" w:rsidRPr="00B5013A" w:rsidRDefault="00B43F7F" w:rsidP="00B501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5013A">
        <w:rPr>
          <w:rFonts w:ascii="Times New Roman" w:hAnsi="Times New Roman"/>
          <w:sz w:val="24"/>
          <w:szCs w:val="24"/>
        </w:rPr>
        <w:t>_______________________</w:t>
      </w:r>
    </w:p>
    <w:p w:rsidR="00A47E9B" w:rsidRPr="00B5013A" w:rsidRDefault="00A47E9B" w:rsidP="00B501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5013A">
        <w:rPr>
          <w:rFonts w:ascii="Times New Roman" w:hAnsi="Times New Roman"/>
          <w:sz w:val="24"/>
          <w:szCs w:val="24"/>
        </w:rPr>
        <w:t xml:space="preserve">  </w:t>
      </w:r>
      <w:r w:rsidRPr="00B5013A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A47E9B" w:rsidRPr="00B5013A" w:rsidRDefault="00A47E9B" w:rsidP="00B501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5013A">
        <w:rPr>
          <w:rFonts w:ascii="Times New Roman" w:hAnsi="Times New Roman"/>
          <w:sz w:val="24"/>
          <w:szCs w:val="24"/>
        </w:rPr>
        <w:t>Директор Н.И.</w:t>
      </w:r>
      <w:r w:rsidR="00BD2F30" w:rsidRPr="00B5013A">
        <w:rPr>
          <w:rFonts w:ascii="Times New Roman" w:hAnsi="Times New Roman"/>
          <w:sz w:val="24"/>
          <w:szCs w:val="24"/>
        </w:rPr>
        <w:t xml:space="preserve"> </w:t>
      </w:r>
      <w:r w:rsidRPr="00B5013A">
        <w:rPr>
          <w:rFonts w:ascii="Times New Roman" w:hAnsi="Times New Roman"/>
          <w:sz w:val="24"/>
          <w:szCs w:val="24"/>
        </w:rPr>
        <w:t>Шляпникова</w:t>
      </w:r>
    </w:p>
    <w:p w:rsidR="00A47E9B" w:rsidRPr="00B5013A" w:rsidRDefault="00A47E9B" w:rsidP="00B5013A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5013A">
        <w:rPr>
          <w:rFonts w:ascii="Times New Roman" w:hAnsi="Times New Roman"/>
          <w:sz w:val="24"/>
          <w:szCs w:val="24"/>
        </w:rPr>
        <w:t>Приказ №__от __</w:t>
      </w:r>
      <w:r w:rsidR="00BA46EA" w:rsidRPr="00B5013A">
        <w:rPr>
          <w:rFonts w:ascii="Times New Roman" w:hAnsi="Times New Roman"/>
          <w:sz w:val="24"/>
          <w:szCs w:val="24"/>
        </w:rPr>
        <w:t xml:space="preserve">  </w:t>
      </w:r>
      <w:r w:rsidRPr="00B5013A">
        <w:rPr>
          <w:rFonts w:ascii="Times New Roman" w:hAnsi="Times New Roman"/>
          <w:sz w:val="24"/>
          <w:szCs w:val="24"/>
        </w:rPr>
        <w:t>20</w:t>
      </w:r>
      <w:r w:rsidR="00BA46EA" w:rsidRPr="00B5013A">
        <w:rPr>
          <w:rFonts w:ascii="Times New Roman" w:hAnsi="Times New Roman"/>
          <w:sz w:val="24"/>
          <w:szCs w:val="24"/>
        </w:rPr>
        <w:t>2</w:t>
      </w:r>
      <w:r w:rsidR="00CB2EF0">
        <w:rPr>
          <w:rFonts w:ascii="Times New Roman" w:hAnsi="Times New Roman"/>
          <w:sz w:val="24"/>
          <w:szCs w:val="24"/>
        </w:rPr>
        <w:t>3</w:t>
      </w:r>
      <w:r w:rsidRPr="00B5013A">
        <w:rPr>
          <w:rFonts w:ascii="Times New Roman" w:hAnsi="Times New Roman"/>
          <w:sz w:val="24"/>
          <w:szCs w:val="24"/>
        </w:rPr>
        <w:t xml:space="preserve"> г.</w:t>
      </w:r>
    </w:p>
    <w:p w:rsidR="00A47E9B" w:rsidRPr="00B5013A" w:rsidRDefault="00A47E9B" w:rsidP="00A47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</w:t>
      </w: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8F5">
        <w:rPr>
          <w:rFonts w:ascii="Times New Roman" w:hAnsi="Times New Roman"/>
          <w:b/>
          <w:sz w:val="28"/>
          <w:szCs w:val="28"/>
        </w:rPr>
        <w:t>План работы</w:t>
      </w: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и</w:t>
      </w: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6278F5">
        <w:rPr>
          <w:rFonts w:ascii="Times New Roman" w:hAnsi="Times New Roman"/>
          <w:b/>
          <w:sz w:val="28"/>
          <w:szCs w:val="28"/>
        </w:rPr>
        <w:t xml:space="preserve"> 20</w:t>
      </w:r>
      <w:r w:rsidR="00BD2F30">
        <w:rPr>
          <w:rFonts w:ascii="Times New Roman" w:hAnsi="Times New Roman"/>
          <w:b/>
          <w:sz w:val="28"/>
          <w:szCs w:val="28"/>
        </w:rPr>
        <w:t>2</w:t>
      </w:r>
      <w:r w:rsidR="00CB2EF0">
        <w:rPr>
          <w:rFonts w:ascii="Times New Roman" w:hAnsi="Times New Roman"/>
          <w:b/>
          <w:sz w:val="28"/>
          <w:szCs w:val="28"/>
        </w:rPr>
        <w:t>3</w:t>
      </w:r>
      <w:r w:rsidRPr="006278F5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CB2EF0">
        <w:rPr>
          <w:rFonts w:ascii="Times New Roman" w:hAnsi="Times New Roman"/>
          <w:b/>
          <w:sz w:val="28"/>
          <w:szCs w:val="28"/>
        </w:rPr>
        <w:t>4</w:t>
      </w:r>
      <w:r w:rsidRPr="006278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47E9B" w:rsidRPr="00D56BDB" w:rsidRDefault="00A47E9B" w:rsidP="00A4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E9B" w:rsidRPr="00D56BDB" w:rsidRDefault="00A47E9B" w:rsidP="00A4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3D09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Составила</w:t>
      </w:r>
      <w:r w:rsidRPr="007E3D09">
        <w:rPr>
          <w:rFonts w:ascii="Times New Roman" w:hAnsi="Times New Roman"/>
          <w:sz w:val="24"/>
          <w:szCs w:val="24"/>
        </w:rPr>
        <w:t>:</w:t>
      </w:r>
    </w:p>
    <w:p w:rsidR="00A47E9B" w:rsidRDefault="00B5013A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6762F">
        <w:rPr>
          <w:rFonts w:ascii="Times New Roman" w:hAnsi="Times New Roman"/>
          <w:sz w:val="24"/>
          <w:szCs w:val="24"/>
        </w:rPr>
        <w:t xml:space="preserve">едагог-библиотекарь: </w:t>
      </w:r>
      <w:r w:rsidR="00BD2F30">
        <w:rPr>
          <w:rFonts w:ascii="Times New Roman" w:hAnsi="Times New Roman"/>
          <w:sz w:val="24"/>
          <w:szCs w:val="24"/>
        </w:rPr>
        <w:t xml:space="preserve"> С.П. Демина</w:t>
      </w: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13A" w:rsidRDefault="00B5013A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13A" w:rsidRDefault="00B5013A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8D2" w:rsidRDefault="004C18D2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</w:t>
      </w: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D2F30">
        <w:rPr>
          <w:rFonts w:ascii="Times New Roman" w:hAnsi="Times New Roman"/>
          <w:sz w:val="24"/>
          <w:szCs w:val="24"/>
        </w:rPr>
        <w:t>2</w:t>
      </w:r>
      <w:r w:rsidR="00FA37E7">
        <w:rPr>
          <w:rFonts w:ascii="Times New Roman" w:hAnsi="Times New Roman"/>
          <w:sz w:val="24"/>
          <w:szCs w:val="24"/>
        </w:rPr>
        <w:t>3</w:t>
      </w:r>
    </w:p>
    <w:p w:rsidR="004C18D2" w:rsidRDefault="004C18D2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62F" w:rsidRPr="004A1A52" w:rsidRDefault="00A47E9B" w:rsidP="00A47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568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62F" w:rsidRPr="004A1A52">
        <w:rPr>
          <w:rFonts w:ascii="Times New Roman" w:hAnsi="Times New Roman" w:cs="Times New Roman"/>
          <w:sz w:val="24"/>
          <w:szCs w:val="24"/>
        </w:rPr>
        <w:t>План работы библиотеки ГБОУ «Центр «ДАР» на 202</w:t>
      </w:r>
      <w:r w:rsidR="00CB2EF0">
        <w:rPr>
          <w:rFonts w:ascii="Times New Roman" w:hAnsi="Times New Roman" w:cs="Times New Roman"/>
          <w:sz w:val="24"/>
          <w:szCs w:val="24"/>
        </w:rPr>
        <w:t>3</w:t>
      </w:r>
      <w:r w:rsidR="0086762F" w:rsidRPr="004A1A52">
        <w:rPr>
          <w:rFonts w:ascii="Times New Roman" w:hAnsi="Times New Roman" w:cs="Times New Roman"/>
          <w:sz w:val="24"/>
          <w:szCs w:val="24"/>
        </w:rPr>
        <w:t>-202</w:t>
      </w:r>
      <w:r w:rsidR="00CB2EF0">
        <w:rPr>
          <w:rFonts w:ascii="Times New Roman" w:hAnsi="Times New Roman" w:cs="Times New Roman"/>
          <w:sz w:val="24"/>
          <w:szCs w:val="24"/>
        </w:rPr>
        <w:t>4</w:t>
      </w:r>
      <w:r w:rsidR="0086762F" w:rsidRPr="004A1A52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о Стратегией развития воспитания в Российской Федерации на период до 2025 года,</w:t>
      </w:r>
      <w:r w:rsidR="0086762F" w:rsidRPr="004A1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762F" w:rsidRPr="004A1A52">
        <w:rPr>
          <w:rFonts w:ascii="Times New Roman" w:hAnsi="Times New Roman" w:cs="Times New Roman"/>
          <w:sz w:val="24"/>
          <w:szCs w:val="24"/>
        </w:rPr>
        <w:t>Концепцией развития библиотечного дела в Российской Федерации и в Свердловской области до 2030 года, Федеральной целевой программы «Информационное общество» на 2019-2024 год,</w:t>
      </w:r>
      <w:r w:rsidR="003731A4" w:rsidRPr="004A1A52">
        <w:rPr>
          <w:rFonts w:ascii="Times New Roman" w:hAnsi="Times New Roman" w:cs="Times New Roman"/>
          <w:sz w:val="24"/>
          <w:szCs w:val="24"/>
        </w:rPr>
        <w:t xml:space="preserve"> Концепции программы поддержки детского и юношеского чтения от 3 июня 2017 года, </w:t>
      </w:r>
      <w:r w:rsidR="0086762F" w:rsidRPr="004A1A5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6762F" w:rsidRPr="004A1A52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3731A4" w:rsidRPr="004A1A52">
        <w:rPr>
          <w:rFonts w:ascii="Times New Roman" w:hAnsi="Times New Roman" w:cs="Times New Roman"/>
          <w:sz w:val="24"/>
          <w:szCs w:val="24"/>
        </w:rPr>
        <w:t xml:space="preserve"> </w:t>
      </w:r>
      <w:r w:rsidR="00CB2EF0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86762F" w:rsidRPr="004A1A52">
        <w:rPr>
          <w:rFonts w:ascii="Times New Roman" w:hAnsi="Times New Roman" w:cs="Times New Roman"/>
          <w:sz w:val="24"/>
          <w:szCs w:val="24"/>
        </w:rPr>
        <w:t>основной образовательной программы ГБОУ «Центр «Дар» на 202</w:t>
      </w:r>
      <w:r w:rsidR="00CB2EF0">
        <w:rPr>
          <w:rFonts w:ascii="Times New Roman" w:hAnsi="Times New Roman" w:cs="Times New Roman"/>
          <w:sz w:val="24"/>
          <w:szCs w:val="24"/>
        </w:rPr>
        <w:t>3</w:t>
      </w:r>
      <w:r w:rsidR="0086762F" w:rsidRPr="004A1A52">
        <w:rPr>
          <w:rFonts w:ascii="Times New Roman" w:hAnsi="Times New Roman" w:cs="Times New Roman"/>
          <w:sz w:val="24"/>
          <w:szCs w:val="24"/>
        </w:rPr>
        <w:t>-202</w:t>
      </w:r>
      <w:r w:rsidR="00CB2EF0">
        <w:rPr>
          <w:rFonts w:ascii="Times New Roman" w:hAnsi="Times New Roman" w:cs="Times New Roman"/>
          <w:sz w:val="24"/>
          <w:szCs w:val="24"/>
        </w:rPr>
        <w:t>4</w:t>
      </w:r>
      <w:r w:rsidR="0086762F" w:rsidRPr="004A1A52">
        <w:rPr>
          <w:rFonts w:ascii="Times New Roman" w:hAnsi="Times New Roman" w:cs="Times New Roman"/>
          <w:sz w:val="24"/>
          <w:szCs w:val="24"/>
        </w:rPr>
        <w:t xml:space="preserve"> учебный год, плана воспитательной работы ГБОУ «Центр «Дар» на 202</w:t>
      </w:r>
      <w:r w:rsidR="00CB2EF0">
        <w:rPr>
          <w:rFonts w:ascii="Times New Roman" w:hAnsi="Times New Roman" w:cs="Times New Roman"/>
          <w:sz w:val="24"/>
          <w:szCs w:val="24"/>
        </w:rPr>
        <w:t>3</w:t>
      </w:r>
      <w:r w:rsidR="0086762F" w:rsidRPr="004A1A52">
        <w:rPr>
          <w:rFonts w:ascii="Times New Roman" w:hAnsi="Times New Roman" w:cs="Times New Roman"/>
          <w:sz w:val="24"/>
          <w:szCs w:val="24"/>
        </w:rPr>
        <w:t>-202</w:t>
      </w:r>
      <w:r w:rsidR="00CB2EF0">
        <w:rPr>
          <w:rFonts w:ascii="Times New Roman" w:hAnsi="Times New Roman" w:cs="Times New Roman"/>
          <w:sz w:val="24"/>
          <w:szCs w:val="24"/>
        </w:rPr>
        <w:t>4</w:t>
      </w:r>
      <w:r w:rsidR="0086762F" w:rsidRPr="004A1A5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5013A" w:rsidRPr="004A1A52" w:rsidRDefault="00B5013A" w:rsidP="00B501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 xml:space="preserve">Цель деятельности библиотеки: </w:t>
      </w:r>
      <w:r w:rsidRPr="004A1A52">
        <w:rPr>
          <w:rFonts w:ascii="Times New Roman" w:hAnsi="Times New Roman" w:cs="Times New Roman"/>
          <w:sz w:val="24"/>
          <w:szCs w:val="24"/>
        </w:rPr>
        <w:t>осуществление государственной политики в сфере образования и библиотечного обслуживания детей через организацию библиотечно-информационного обслуживания пользователей, обеспечение их прав на свободное и бе</w:t>
      </w:r>
      <w:r w:rsidRPr="004A1A52">
        <w:rPr>
          <w:rFonts w:ascii="Times New Roman" w:hAnsi="Times New Roman" w:cs="Times New Roman"/>
          <w:sz w:val="24"/>
          <w:szCs w:val="24"/>
        </w:rPr>
        <w:t>с</w:t>
      </w:r>
      <w:r w:rsidRPr="004A1A52">
        <w:rPr>
          <w:rFonts w:ascii="Times New Roman" w:hAnsi="Times New Roman" w:cs="Times New Roman"/>
          <w:sz w:val="24"/>
          <w:szCs w:val="24"/>
        </w:rPr>
        <w:t>платное пользование библиотечно - информационными ресурсами.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.Формирование творческой личности учащегося, способной к самоопределению, п</w:t>
      </w:r>
      <w:r w:rsidRPr="004A1A52">
        <w:rPr>
          <w:rFonts w:ascii="Times New Roman" w:hAnsi="Times New Roman" w:cs="Times New Roman"/>
          <w:sz w:val="24"/>
          <w:szCs w:val="24"/>
        </w:rPr>
        <w:t>о</w:t>
      </w:r>
      <w:r w:rsidRPr="004A1A52">
        <w:rPr>
          <w:rFonts w:ascii="Times New Roman" w:hAnsi="Times New Roman" w:cs="Times New Roman"/>
          <w:sz w:val="24"/>
          <w:szCs w:val="24"/>
        </w:rPr>
        <w:t>средством создания насыщенного библиотечно-информационного  пространства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2.Развитие и поддержка в детях привычки и радости чтения и учения, а также потре</w:t>
      </w:r>
      <w:r w:rsidRPr="004A1A52">
        <w:rPr>
          <w:rFonts w:ascii="Times New Roman" w:hAnsi="Times New Roman" w:cs="Times New Roman"/>
          <w:sz w:val="24"/>
          <w:szCs w:val="24"/>
        </w:rPr>
        <w:t>б</w:t>
      </w:r>
      <w:r w:rsidRPr="004A1A52">
        <w:rPr>
          <w:rFonts w:ascii="Times New Roman" w:hAnsi="Times New Roman" w:cs="Times New Roman"/>
          <w:sz w:val="24"/>
          <w:szCs w:val="24"/>
        </w:rPr>
        <w:t>ности пользоваться библиотекой в течение всей жизни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3.Представление возможности для создания и использования информационной базы как для получения знаний, развития понимания и воображения, так и для удовольствия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4.Формирование навыков независимого библиотечного пользователя: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5.Обучение поиску, отбору и критической оценки информации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6.Обеспечение учебно-воспитательного процесса и проектной деятельности научной, справочной, художественной литературой, аудиовизуальными средствами и информацио</w:t>
      </w:r>
      <w:r w:rsidRPr="004A1A52">
        <w:rPr>
          <w:rFonts w:ascii="Times New Roman" w:hAnsi="Times New Roman" w:cs="Times New Roman"/>
          <w:sz w:val="24"/>
          <w:szCs w:val="24"/>
        </w:rPr>
        <w:t>н</w:t>
      </w:r>
      <w:r w:rsidRPr="004A1A52">
        <w:rPr>
          <w:rFonts w:ascii="Times New Roman" w:hAnsi="Times New Roman" w:cs="Times New Roman"/>
          <w:sz w:val="24"/>
          <w:szCs w:val="24"/>
        </w:rPr>
        <w:t>ными материалами на всех видах носителей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7.Оказание содействия в реализации основных направлений школьного образования, являясь центром распространения знаний, духовного и интеллектуального общения, культ</w:t>
      </w:r>
      <w:r w:rsidRPr="004A1A52">
        <w:rPr>
          <w:rFonts w:ascii="Times New Roman" w:hAnsi="Times New Roman" w:cs="Times New Roman"/>
          <w:sz w:val="24"/>
          <w:szCs w:val="24"/>
        </w:rPr>
        <w:t>у</w:t>
      </w:r>
      <w:r w:rsidRPr="004A1A52">
        <w:rPr>
          <w:rFonts w:ascii="Times New Roman" w:hAnsi="Times New Roman" w:cs="Times New Roman"/>
          <w:sz w:val="24"/>
          <w:szCs w:val="24"/>
        </w:rPr>
        <w:t>ры, приобщения к чтению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8.Предоставление каждому читателю возможности дополнительно получать знания, информацию, в том чи</w:t>
      </w:r>
      <w:r w:rsidR="00B5013A" w:rsidRPr="004A1A52">
        <w:rPr>
          <w:rFonts w:ascii="Times New Roman" w:hAnsi="Times New Roman" w:cs="Times New Roman"/>
          <w:sz w:val="24"/>
          <w:szCs w:val="24"/>
        </w:rPr>
        <w:t>сле и вне пространства обучения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9.Формирование комфортной библиотечной среды; оказание помощи в деятельности учащихся и учителей при реализации образовательных проектов; работа с педагогическим коллективом;</w:t>
      </w:r>
    </w:p>
    <w:p w:rsidR="00E73BAD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0.Воспитание патриотизма и любви к родному краю, его истории</w:t>
      </w:r>
      <w:r w:rsidR="00B5013A" w:rsidRPr="004A1A52">
        <w:rPr>
          <w:rFonts w:ascii="Times New Roman" w:hAnsi="Times New Roman" w:cs="Times New Roman"/>
          <w:sz w:val="24"/>
          <w:szCs w:val="24"/>
        </w:rPr>
        <w:t>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1.Осуществление своевременного возврата выданных изданий в библиотеку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2.Оформление новых поступлений в книжный фонд, знакомство с книгами согласно датам литературного календаря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3.Воспитание чувства бережного отношения к книге;</w:t>
      </w:r>
    </w:p>
    <w:p w:rsidR="0042395C" w:rsidRPr="004A1A52" w:rsidRDefault="0042395C" w:rsidP="004239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14.Формирование у детей информационной культуры и культуры чтения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>Формы реализации</w:t>
      </w:r>
      <w:r w:rsidRPr="004A1A52">
        <w:rPr>
          <w:rFonts w:ascii="Times New Roman" w:hAnsi="Times New Roman" w:cs="Times New Roman"/>
          <w:sz w:val="24"/>
          <w:szCs w:val="24"/>
        </w:rPr>
        <w:t xml:space="preserve"> </w:t>
      </w:r>
      <w:r w:rsidRPr="004A1A52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Активные формы взаимодействия.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Информационные продукты, малые библиографические формы.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Выставки книг и журналов, рисунков и плакатов.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Проектная деятельность.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Использование ИКТ в библиотечном обслуживании.</w:t>
      </w:r>
    </w:p>
    <w:p w:rsidR="00734627" w:rsidRPr="004A1A52" w:rsidRDefault="00734627" w:rsidP="0073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- Дискуссионные формы работы (обсуждения, дебаты).</w:t>
      </w:r>
    </w:p>
    <w:p w:rsidR="0018692C" w:rsidRPr="004A1A52" w:rsidRDefault="0018692C" w:rsidP="0018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lastRenderedPageBreak/>
        <w:t>Основные функции библиотеки</w:t>
      </w:r>
      <w:r w:rsidR="0042395C" w:rsidRPr="004A1A52">
        <w:rPr>
          <w:rFonts w:ascii="Times New Roman" w:hAnsi="Times New Roman" w:cs="Times New Roman"/>
          <w:b/>
          <w:sz w:val="24"/>
          <w:szCs w:val="24"/>
        </w:rPr>
        <w:t xml:space="preserve"> ГБОУ «Центр «Дар»</w:t>
      </w:r>
      <w:r w:rsidRPr="004A1A52">
        <w:rPr>
          <w:rFonts w:ascii="Times New Roman" w:hAnsi="Times New Roman" w:cs="Times New Roman"/>
          <w:b/>
          <w:sz w:val="24"/>
          <w:szCs w:val="24"/>
        </w:rPr>
        <w:t>:</w:t>
      </w:r>
    </w:p>
    <w:p w:rsidR="0018692C" w:rsidRPr="004A1A52" w:rsidRDefault="0018692C" w:rsidP="0018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A52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proofErr w:type="gramEnd"/>
      <w:r w:rsidRPr="004A1A52">
        <w:rPr>
          <w:rFonts w:ascii="Times New Roman" w:hAnsi="Times New Roman" w:cs="Times New Roman"/>
          <w:sz w:val="24"/>
          <w:szCs w:val="24"/>
        </w:rPr>
        <w:t xml:space="preserve"> – предоставление возможности использования информации вне завис</w:t>
      </w:r>
      <w:r w:rsidRPr="004A1A52">
        <w:rPr>
          <w:rFonts w:ascii="Times New Roman" w:hAnsi="Times New Roman" w:cs="Times New Roman"/>
          <w:sz w:val="24"/>
          <w:szCs w:val="24"/>
        </w:rPr>
        <w:t>и</w:t>
      </w:r>
      <w:r w:rsidRPr="004A1A52">
        <w:rPr>
          <w:rFonts w:ascii="Times New Roman" w:hAnsi="Times New Roman" w:cs="Times New Roman"/>
          <w:sz w:val="24"/>
          <w:szCs w:val="24"/>
        </w:rPr>
        <w:t xml:space="preserve">мости от ее вида, формата, носителя; предоставление доступа к </w:t>
      </w:r>
      <w:proofErr w:type="spellStart"/>
      <w:r w:rsidRPr="004A1A52">
        <w:rPr>
          <w:rFonts w:ascii="Times New Roman" w:hAnsi="Times New Roman" w:cs="Times New Roman"/>
          <w:sz w:val="24"/>
          <w:szCs w:val="24"/>
        </w:rPr>
        <w:t>внутрибиблиотечным</w:t>
      </w:r>
      <w:proofErr w:type="spellEnd"/>
      <w:r w:rsidRPr="004A1A52">
        <w:rPr>
          <w:rFonts w:ascii="Times New Roman" w:hAnsi="Times New Roman" w:cs="Times New Roman"/>
          <w:sz w:val="24"/>
          <w:szCs w:val="24"/>
        </w:rPr>
        <w:t xml:space="preserve"> и уд</w:t>
      </w:r>
      <w:r w:rsidRPr="004A1A52">
        <w:rPr>
          <w:rFonts w:ascii="Times New Roman" w:hAnsi="Times New Roman" w:cs="Times New Roman"/>
          <w:sz w:val="24"/>
          <w:szCs w:val="24"/>
        </w:rPr>
        <w:t>а</w:t>
      </w:r>
      <w:r w:rsidRPr="004A1A52">
        <w:rPr>
          <w:rFonts w:ascii="Times New Roman" w:hAnsi="Times New Roman" w:cs="Times New Roman"/>
          <w:sz w:val="24"/>
          <w:szCs w:val="24"/>
        </w:rPr>
        <w:t xml:space="preserve">ленным ресурсам образования. Обеспечение информационной безопасности пользователей – детей. </w:t>
      </w:r>
    </w:p>
    <w:p w:rsidR="0018692C" w:rsidRPr="004A1A52" w:rsidRDefault="0018692C" w:rsidP="0018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A52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4A1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1A52">
        <w:rPr>
          <w:rFonts w:ascii="Times New Roman" w:hAnsi="Times New Roman" w:cs="Times New Roman"/>
          <w:sz w:val="24"/>
          <w:szCs w:val="24"/>
        </w:rPr>
        <w:t xml:space="preserve"> </w:t>
      </w:r>
      <w:r w:rsidRPr="004A1A5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A1A52">
        <w:rPr>
          <w:rFonts w:ascii="Times New Roman" w:hAnsi="Times New Roman" w:cs="Times New Roman"/>
          <w:sz w:val="24"/>
          <w:szCs w:val="24"/>
        </w:rPr>
        <w:t xml:space="preserve"> приобщение обучающихся к чтению как основному виду познавател</w:t>
      </w:r>
      <w:r w:rsidRPr="004A1A52">
        <w:rPr>
          <w:rFonts w:ascii="Times New Roman" w:hAnsi="Times New Roman" w:cs="Times New Roman"/>
          <w:sz w:val="24"/>
          <w:szCs w:val="24"/>
        </w:rPr>
        <w:t>ь</w:t>
      </w:r>
      <w:r w:rsidRPr="004A1A52">
        <w:rPr>
          <w:rFonts w:ascii="Times New Roman" w:hAnsi="Times New Roman" w:cs="Times New Roman"/>
          <w:sz w:val="24"/>
          <w:szCs w:val="24"/>
        </w:rPr>
        <w:t>ной деятельности, средству духовно- нравственного воспитания и форме проведения досуга.</w:t>
      </w:r>
    </w:p>
    <w:p w:rsidR="0018692C" w:rsidRPr="004A1A52" w:rsidRDefault="0018692C" w:rsidP="00186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 xml:space="preserve">Культурологическая – </w:t>
      </w:r>
      <w:r w:rsidRPr="004A1A52">
        <w:rPr>
          <w:rFonts w:ascii="Times New Roman" w:hAnsi="Times New Roman" w:cs="Times New Roman"/>
          <w:sz w:val="24"/>
          <w:szCs w:val="24"/>
        </w:rPr>
        <w:t>организация мероприятий, воспитывающих культурное и социал</w:t>
      </w:r>
      <w:r w:rsidRPr="004A1A52">
        <w:rPr>
          <w:rFonts w:ascii="Times New Roman" w:hAnsi="Times New Roman" w:cs="Times New Roman"/>
          <w:sz w:val="24"/>
          <w:szCs w:val="24"/>
        </w:rPr>
        <w:t>ь</w:t>
      </w:r>
      <w:r w:rsidRPr="004A1A52">
        <w:rPr>
          <w:rFonts w:ascii="Times New Roman" w:hAnsi="Times New Roman" w:cs="Times New Roman"/>
          <w:sz w:val="24"/>
          <w:szCs w:val="24"/>
        </w:rPr>
        <w:t>ное самосознание, содействующих социальной адаптации обучающихся в обществе. Форм</w:t>
      </w:r>
      <w:r w:rsidRPr="004A1A52">
        <w:rPr>
          <w:rFonts w:ascii="Times New Roman" w:hAnsi="Times New Roman" w:cs="Times New Roman"/>
          <w:sz w:val="24"/>
          <w:szCs w:val="24"/>
        </w:rPr>
        <w:t>и</w:t>
      </w:r>
      <w:r w:rsidRPr="004A1A52">
        <w:rPr>
          <w:rFonts w:ascii="Times New Roman" w:hAnsi="Times New Roman" w:cs="Times New Roman"/>
          <w:sz w:val="24"/>
          <w:szCs w:val="24"/>
        </w:rPr>
        <w:t xml:space="preserve">рование информационной культуры личности, содействие в адаптации </w:t>
      </w:r>
      <w:proofErr w:type="gramStart"/>
      <w:r w:rsidRPr="004A1A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1A52">
        <w:rPr>
          <w:rFonts w:ascii="Times New Roman" w:hAnsi="Times New Roman" w:cs="Times New Roman"/>
          <w:sz w:val="24"/>
          <w:szCs w:val="24"/>
        </w:rPr>
        <w:t xml:space="preserve"> к усл</w:t>
      </w:r>
      <w:r w:rsidRPr="004A1A52">
        <w:rPr>
          <w:rFonts w:ascii="Times New Roman" w:hAnsi="Times New Roman" w:cs="Times New Roman"/>
          <w:sz w:val="24"/>
          <w:szCs w:val="24"/>
        </w:rPr>
        <w:t>о</w:t>
      </w:r>
      <w:r w:rsidRPr="004A1A52">
        <w:rPr>
          <w:rFonts w:ascii="Times New Roman" w:hAnsi="Times New Roman" w:cs="Times New Roman"/>
          <w:sz w:val="24"/>
          <w:szCs w:val="24"/>
        </w:rPr>
        <w:t>виям жизни в современном высокотехнологичном информационном обществе.</w:t>
      </w:r>
    </w:p>
    <w:p w:rsidR="0018692C" w:rsidRPr="004A1A52" w:rsidRDefault="0018692C" w:rsidP="0018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4A1A52">
        <w:rPr>
          <w:rFonts w:ascii="Times New Roman" w:hAnsi="Times New Roman" w:cs="Times New Roman"/>
          <w:sz w:val="24"/>
          <w:szCs w:val="24"/>
        </w:rPr>
        <w:t xml:space="preserve"> – поддержка и обеспечение образовательных целей, сформированных в Программе развития, </w:t>
      </w:r>
      <w:r w:rsidR="00E73BAD" w:rsidRPr="004A1A52">
        <w:rPr>
          <w:rFonts w:ascii="Times New Roman" w:hAnsi="Times New Roman" w:cs="Times New Roman"/>
          <w:sz w:val="24"/>
          <w:szCs w:val="24"/>
        </w:rPr>
        <w:t>а</w:t>
      </w:r>
      <w:r w:rsidRPr="004A1A52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е Центра.</w:t>
      </w:r>
    </w:p>
    <w:p w:rsidR="00A303CF" w:rsidRPr="004A1A52" w:rsidRDefault="00A303CF" w:rsidP="0018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92C" w:rsidRPr="004A1A52" w:rsidRDefault="0018692C" w:rsidP="004239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>Сведения о библиотеке</w:t>
      </w:r>
    </w:p>
    <w:p w:rsidR="0018692C" w:rsidRPr="004A1A52" w:rsidRDefault="0018692C" w:rsidP="00A765C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На 1 сентября 202</w:t>
      </w:r>
      <w:r w:rsidR="00CB2EF0">
        <w:rPr>
          <w:rFonts w:ascii="Times New Roman" w:hAnsi="Times New Roman" w:cs="Times New Roman"/>
          <w:sz w:val="24"/>
          <w:szCs w:val="24"/>
        </w:rPr>
        <w:t>3</w:t>
      </w:r>
      <w:r w:rsidRPr="004A1A52">
        <w:rPr>
          <w:rFonts w:ascii="Times New Roman" w:hAnsi="Times New Roman" w:cs="Times New Roman"/>
          <w:sz w:val="24"/>
          <w:szCs w:val="24"/>
        </w:rPr>
        <w:t xml:space="preserve"> года библиотека находится в двух зданиях, где в каждом имеет о</w:t>
      </w:r>
      <w:r w:rsidRPr="004A1A52">
        <w:rPr>
          <w:rFonts w:ascii="Times New Roman" w:hAnsi="Times New Roman" w:cs="Times New Roman"/>
          <w:sz w:val="24"/>
          <w:szCs w:val="24"/>
        </w:rPr>
        <w:t>т</w:t>
      </w:r>
      <w:r w:rsidRPr="004A1A52">
        <w:rPr>
          <w:rFonts w:ascii="Times New Roman" w:hAnsi="Times New Roman" w:cs="Times New Roman"/>
          <w:sz w:val="24"/>
          <w:szCs w:val="24"/>
        </w:rPr>
        <w:t>дельное помещение.</w:t>
      </w:r>
    </w:p>
    <w:p w:rsidR="0018692C" w:rsidRPr="004A1A52" w:rsidRDefault="0018692C" w:rsidP="00A765C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 xml:space="preserve">По адресу ул. Черняховского, </w:t>
      </w:r>
      <w:r w:rsidR="00E73BAD" w:rsidRPr="004A1A52">
        <w:rPr>
          <w:rFonts w:ascii="Times New Roman" w:hAnsi="Times New Roman" w:cs="Times New Roman"/>
          <w:sz w:val="24"/>
          <w:szCs w:val="24"/>
        </w:rPr>
        <w:t>д.</w:t>
      </w:r>
      <w:r w:rsidRPr="004A1A52">
        <w:rPr>
          <w:rFonts w:ascii="Times New Roman" w:hAnsi="Times New Roman" w:cs="Times New Roman"/>
          <w:sz w:val="24"/>
          <w:szCs w:val="24"/>
        </w:rPr>
        <w:t>15 библиотека имеет две смежных комнаты общей пл</w:t>
      </w:r>
      <w:r w:rsidRPr="004A1A52">
        <w:rPr>
          <w:rFonts w:ascii="Times New Roman" w:hAnsi="Times New Roman" w:cs="Times New Roman"/>
          <w:sz w:val="24"/>
          <w:szCs w:val="24"/>
        </w:rPr>
        <w:t>о</w:t>
      </w:r>
      <w:r w:rsidRPr="004A1A52">
        <w:rPr>
          <w:rFonts w:ascii="Times New Roman" w:hAnsi="Times New Roman" w:cs="Times New Roman"/>
          <w:sz w:val="24"/>
          <w:szCs w:val="24"/>
        </w:rPr>
        <w:t xml:space="preserve">щадью 28 </w:t>
      </w:r>
      <w:proofErr w:type="spellStart"/>
      <w:r w:rsidRPr="004A1A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A52">
        <w:rPr>
          <w:rFonts w:ascii="Times New Roman" w:hAnsi="Times New Roman" w:cs="Times New Roman"/>
          <w:sz w:val="24"/>
          <w:szCs w:val="24"/>
        </w:rPr>
        <w:t>., стеллажи и библиотечную мебель, 6 посадочных мест для работы в р</w:t>
      </w:r>
      <w:r w:rsidRPr="004A1A52">
        <w:rPr>
          <w:rFonts w:ascii="Times New Roman" w:hAnsi="Times New Roman" w:cs="Times New Roman"/>
          <w:sz w:val="24"/>
          <w:szCs w:val="24"/>
        </w:rPr>
        <w:t>е</w:t>
      </w:r>
      <w:r w:rsidRPr="004A1A52">
        <w:rPr>
          <w:rFonts w:ascii="Times New Roman" w:hAnsi="Times New Roman" w:cs="Times New Roman"/>
          <w:sz w:val="24"/>
          <w:szCs w:val="24"/>
        </w:rPr>
        <w:t>жиме читального зала, шкафы для хранения учебников (вне библиотеки). Имеются ко</w:t>
      </w:r>
      <w:r w:rsidRPr="004A1A52">
        <w:rPr>
          <w:rFonts w:ascii="Times New Roman" w:hAnsi="Times New Roman" w:cs="Times New Roman"/>
          <w:sz w:val="24"/>
          <w:szCs w:val="24"/>
        </w:rPr>
        <w:t>м</w:t>
      </w:r>
      <w:r w:rsidRPr="004A1A52">
        <w:rPr>
          <w:rFonts w:ascii="Times New Roman" w:hAnsi="Times New Roman" w:cs="Times New Roman"/>
          <w:sz w:val="24"/>
          <w:szCs w:val="24"/>
        </w:rPr>
        <w:t>пьютер</w:t>
      </w:r>
      <w:r w:rsidR="00A303CF" w:rsidRPr="004A1A52">
        <w:rPr>
          <w:rFonts w:ascii="Times New Roman" w:hAnsi="Times New Roman" w:cs="Times New Roman"/>
          <w:sz w:val="24"/>
          <w:szCs w:val="24"/>
        </w:rPr>
        <w:t>,</w:t>
      </w:r>
      <w:r w:rsidRPr="004A1A52">
        <w:rPr>
          <w:rFonts w:ascii="Times New Roman" w:hAnsi="Times New Roman" w:cs="Times New Roman"/>
          <w:sz w:val="24"/>
          <w:szCs w:val="24"/>
        </w:rPr>
        <w:t xml:space="preserve"> телевизор,  </w:t>
      </w:r>
      <w:r w:rsidRPr="004A1A5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A1A52">
        <w:rPr>
          <w:rFonts w:ascii="Times New Roman" w:hAnsi="Times New Roman" w:cs="Times New Roman"/>
          <w:sz w:val="24"/>
          <w:szCs w:val="24"/>
        </w:rPr>
        <w:t xml:space="preserve">-проигрыватель. </w:t>
      </w:r>
    </w:p>
    <w:p w:rsidR="0018692C" w:rsidRPr="004A1A52" w:rsidRDefault="0018692C" w:rsidP="00A765C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По адресу ул. Кошевого,</w:t>
      </w:r>
      <w:r w:rsidR="00274221">
        <w:rPr>
          <w:rFonts w:ascii="Times New Roman" w:hAnsi="Times New Roman" w:cs="Times New Roman"/>
          <w:sz w:val="24"/>
          <w:szCs w:val="24"/>
        </w:rPr>
        <w:t xml:space="preserve"> д.</w:t>
      </w:r>
      <w:r w:rsidRPr="004A1A52">
        <w:rPr>
          <w:rFonts w:ascii="Times New Roman" w:hAnsi="Times New Roman" w:cs="Times New Roman"/>
          <w:sz w:val="24"/>
          <w:szCs w:val="24"/>
        </w:rPr>
        <w:t xml:space="preserve">17, библиотека имеет помещение площадью 48 </w:t>
      </w:r>
      <w:proofErr w:type="spellStart"/>
      <w:r w:rsidRPr="004A1A5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A52">
        <w:rPr>
          <w:rFonts w:ascii="Times New Roman" w:hAnsi="Times New Roman" w:cs="Times New Roman"/>
          <w:sz w:val="24"/>
          <w:szCs w:val="24"/>
        </w:rPr>
        <w:t>., библи</w:t>
      </w:r>
      <w:r w:rsidRPr="004A1A52">
        <w:rPr>
          <w:rFonts w:ascii="Times New Roman" w:hAnsi="Times New Roman" w:cs="Times New Roman"/>
          <w:sz w:val="24"/>
          <w:szCs w:val="24"/>
        </w:rPr>
        <w:t>о</w:t>
      </w:r>
      <w:r w:rsidRPr="004A1A52">
        <w:rPr>
          <w:rFonts w:ascii="Times New Roman" w:hAnsi="Times New Roman" w:cs="Times New Roman"/>
          <w:sz w:val="24"/>
          <w:szCs w:val="24"/>
        </w:rPr>
        <w:t>течные стеллажи для хранения книг и для организации книжных выставок, 10 посадо</w:t>
      </w:r>
      <w:r w:rsidRPr="004A1A52">
        <w:rPr>
          <w:rFonts w:ascii="Times New Roman" w:hAnsi="Times New Roman" w:cs="Times New Roman"/>
          <w:sz w:val="24"/>
          <w:szCs w:val="24"/>
        </w:rPr>
        <w:t>ч</w:t>
      </w:r>
      <w:r w:rsidRPr="004A1A52">
        <w:rPr>
          <w:rFonts w:ascii="Times New Roman" w:hAnsi="Times New Roman" w:cs="Times New Roman"/>
          <w:sz w:val="24"/>
          <w:szCs w:val="24"/>
        </w:rPr>
        <w:t>ных мест для работы в режиме читального зала. Имеются компьютер, принтер, телев</w:t>
      </w:r>
      <w:r w:rsidRPr="004A1A52">
        <w:rPr>
          <w:rFonts w:ascii="Times New Roman" w:hAnsi="Times New Roman" w:cs="Times New Roman"/>
          <w:sz w:val="24"/>
          <w:szCs w:val="24"/>
        </w:rPr>
        <w:t>и</w:t>
      </w:r>
      <w:r w:rsidRPr="004A1A52">
        <w:rPr>
          <w:rFonts w:ascii="Times New Roman" w:hAnsi="Times New Roman" w:cs="Times New Roman"/>
          <w:sz w:val="24"/>
          <w:szCs w:val="24"/>
        </w:rPr>
        <w:t>зор, видеомагнитофон.</w:t>
      </w:r>
    </w:p>
    <w:p w:rsidR="0018692C" w:rsidRPr="004A1A52" w:rsidRDefault="0018692C" w:rsidP="00186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7E9B" w:rsidRPr="004A1A52" w:rsidRDefault="00A47E9B" w:rsidP="007A3D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t>Приори</w:t>
      </w:r>
      <w:r w:rsidR="00E176D9" w:rsidRPr="004A1A52">
        <w:rPr>
          <w:rFonts w:ascii="Times New Roman" w:hAnsi="Times New Roman" w:cs="Times New Roman"/>
          <w:b/>
          <w:sz w:val="24"/>
          <w:szCs w:val="24"/>
        </w:rPr>
        <w:t>тетные тематические направления</w:t>
      </w:r>
      <w:r w:rsidR="0042395C" w:rsidRPr="004A1A5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CB2EF0">
        <w:rPr>
          <w:rFonts w:ascii="Times New Roman" w:hAnsi="Times New Roman" w:cs="Times New Roman"/>
          <w:b/>
          <w:sz w:val="24"/>
          <w:szCs w:val="24"/>
        </w:rPr>
        <w:t>3</w:t>
      </w:r>
      <w:r w:rsidR="0042395C" w:rsidRPr="004A1A52">
        <w:rPr>
          <w:rFonts w:ascii="Times New Roman" w:hAnsi="Times New Roman" w:cs="Times New Roman"/>
          <w:b/>
          <w:sz w:val="24"/>
          <w:szCs w:val="24"/>
        </w:rPr>
        <w:t>-202</w:t>
      </w:r>
      <w:r w:rsidR="00CB2EF0">
        <w:rPr>
          <w:rFonts w:ascii="Times New Roman" w:hAnsi="Times New Roman" w:cs="Times New Roman"/>
          <w:b/>
          <w:sz w:val="24"/>
          <w:szCs w:val="24"/>
        </w:rPr>
        <w:t>4</w:t>
      </w:r>
      <w:r w:rsidR="0042395C" w:rsidRPr="004A1A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4A1A52">
        <w:rPr>
          <w:rFonts w:ascii="Times New Roman" w:hAnsi="Times New Roman" w:cs="Times New Roman"/>
          <w:b/>
          <w:sz w:val="24"/>
          <w:szCs w:val="24"/>
        </w:rPr>
        <w:t>:</w:t>
      </w:r>
    </w:p>
    <w:p w:rsidR="007A3D9A" w:rsidRPr="004A1A52" w:rsidRDefault="007A3D9A" w:rsidP="00A47E9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2395C" w:rsidRDefault="0042395C" w:rsidP="0042395C">
      <w:pPr>
        <w:pStyle w:val="a3"/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1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3 год – Год педагога и наставника</w:t>
      </w: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Указ Президента РФ от 27 июня 2022 г. № 401)  К 200-летию (2 марта 1823 г.) со дня рождения одного из основателей росси</w:t>
      </w: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педагогики К. Д. Ушинского. </w:t>
      </w:r>
    </w:p>
    <w:p w:rsidR="003E10A0" w:rsidRDefault="003E10A0" w:rsidP="0042395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24 год – Год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2395C" w:rsidRPr="004A1A52" w:rsidRDefault="0042395C" w:rsidP="0042395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1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2-2031</w:t>
      </w: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4A1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сятилетие науки и технологий в Российской Федерации</w:t>
      </w:r>
    </w:p>
    <w:p w:rsidR="0042395C" w:rsidRPr="004A1A52" w:rsidRDefault="0042395C" w:rsidP="0042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25.04.2022 № 231. </w:t>
      </w:r>
    </w:p>
    <w:p w:rsidR="003731A4" w:rsidRPr="004A1A52" w:rsidRDefault="003731A4" w:rsidP="003731A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Pr="004A1A52">
        <w:rPr>
          <w:rFonts w:ascii="Times New Roman" w:hAnsi="Times New Roman" w:cs="Times New Roman"/>
          <w:b/>
          <w:sz w:val="24"/>
          <w:szCs w:val="24"/>
        </w:rPr>
        <w:t>2018–2027 – Десятилетие детства в Российской Федерации</w:t>
      </w:r>
    </w:p>
    <w:p w:rsidR="003731A4" w:rsidRPr="004A1A52" w:rsidRDefault="003731A4" w:rsidP="003731A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A1A52">
        <w:rPr>
          <w:rFonts w:ascii="Times New Roman" w:hAnsi="Times New Roman" w:cs="Times New Roman"/>
          <w:sz w:val="24"/>
          <w:szCs w:val="24"/>
        </w:rPr>
        <w:t>Указ Президента РФ  № 240 от 29 мая 2017 года</w:t>
      </w:r>
      <w:proofErr w:type="gramStart"/>
      <w:r w:rsidRPr="004A1A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74D1" w:rsidRDefault="004774D1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0EE" w:rsidRDefault="009160EE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0EE" w:rsidRDefault="009160EE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0EE" w:rsidRDefault="009160EE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0EE" w:rsidRDefault="009160EE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0EE" w:rsidRDefault="009160EE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6CF2" w:rsidRDefault="00106CF2" w:rsidP="004774D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06CF2" w:rsidSect="004C18D2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47E9B" w:rsidRPr="004A1A52" w:rsidRDefault="00A47E9B" w:rsidP="00106CF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52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 библиотеки в 20</w:t>
      </w:r>
      <w:r w:rsidR="007A3D9A" w:rsidRPr="004A1A52">
        <w:rPr>
          <w:rFonts w:ascii="Times New Roman" w:hAnsi="Times New Roman" w:cs="Times New Roman"/>
          <w:b/>
          <w:sz w:val="24"/>
          <w:szCs w:val="24"/>
        </w:rPr>
        <w:t>2</w:t>
      </w:r>
      <w:r w:rsidR="00F57ABA">
        <w:rPr>
          <w:rFonts w:ascii="Times New Roman" w:hAnsi="Times New Roman" w:cs="Times New Roman"/>
          <w:b/>
          <w:sz w:val="24"/>
          <w:szCs w:val="24"/>
        </w:rPr>
        <w:t>3</w:t>
      </w:r>
      <w:r w:rsidRPr="004A1A52">
        <w:rPr>
          <w:rFonts w:ascii="Times New Roman" w:hAnsi="Times New Roman" w:cs="Times New Roman"/>
          <w:b/>
          <w:sz w:val="24"/>
          <w:szCs w:val="24"/>
        </w:rPr>
        <w:t>-202</w:t>
      </w:r>
      <w:r w:rsidR="00F57ABA">
        <w:rPr>
          <w:rFonts w:ascii="Times New Roman" w:hAnsi="Times New Roman" w:cs="Times New Roman"/>
          <w:b/>
          <w:sz w:val="24"/>
          <w:szCs w:val="24"/>
        </w:rPr>
        <w:t>4</w:t>
      </w:r>
      <w:r w:rsidR="003731A4" w:rsidRPr="004A1A5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51FDA" w:rsidRPr="004A1A52" w:rsidRDefault="00351FDA" w:rsidP="00106CF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2410"/>
      </w:tblGrid>
      <w:tr w:rsidR="00351FDA" w:rsidRPr="004A1A52" w:rsidTr="00106CF2">
        <w:tc>
          <w:tcPr>
            <w:tcW w:w="709" w:type="dxa"/>
          </w:tcPr>
          <w:p w:rsidR="00351FDA" w:rsidRPr="007C6B8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</w:t>
            </w: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ия 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351FDA" w:rsidRPr="004A1A52" w:rsidTr="00106CF2">
        <w:trPr>
          <w:trHeight w:val="1266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комплектования фонда учебной л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: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составление совместно с педагогами заказа на учеб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и,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перечня учеб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и вносимых изменений к нему;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 и комплектование  школьной библиотеки   учебниками и учебными пособиями по утвержд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списку;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ние общешкольного заказа на учеб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учебные пос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я с учетом итогов инвента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готовка перечня учебников, планируемых к использованию в н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учебном году, для уч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их родителей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тверждение плана комплектования на новый учебный год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ение контроля выполнения сделанного заказа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ем и обработка поступивших учебников: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формление накладных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апись в книгу суммарного учета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штемпелевание;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формление картотеки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BAD" w:rsidRPr="004A1A52" w:rsidRDefault="00E73BAD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BAD" w:rsidRPr="004A1A52" w:rsidRDefault="00E73BAD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BAD" w:rsidRPr="004A1A52" w:rsidRDefault="00E73BAD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чебников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их и руководящих работников об изменениях в фонде учебной ли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, и о вновь поступивших учебниках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т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р 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  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— с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ых документов по обеспеч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ащихся учебниками и другой литературой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сентября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фонда учебников и учебных пособий с учетом ветхости   и смены образовательных п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, кл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ые руководители   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учебников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учебников взамен утерянных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фонда библиотеки, (сверка с ФСЭМ на 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йте minjust.ru). (Федеральный закон от 29.12.2010 № 436­ФЗ) (Федеральный список эк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мистских материалов – injust.ru).  </w:t>
            </w:r>
          </w:p>
          <w:p w:rsidR="00351FDA" w:rsidRPr="004A1A52" w:rsidRDefault="00351FDA" w:rsidP="0010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 в квартал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е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СЭМ,  педагог-библиотекарь 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. Передача излишков учебной литературы в другие школы. Получение недостающих учебников из    других ОУ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лиотекарь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 с фондом художественной литературы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оведение обработки и регист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алфавитном     каталоге поступающей ли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ы                          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к художеств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литературе, к периодике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изданий читателям                                          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ьной расстановки фонда на стеллажах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. Организ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лкого ремонта художественных изданий с привлечением учащихся  на уроках труда в начальных классах. Оформление книжной выст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: «Эти книги вы лечили сами»                                        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D52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,  уч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 </w:t>
            </w:r>
            <w:r w:rsidR="00D5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 и начальных классов.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художественной  литературы с учетом ветхости и морального износа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художественной  литературы взамен у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ной, списание утерянной литературы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правочно-библиографическая работа</w:t>
            </w:r>
          </w:p>
        </w:tc>
      </w:tr>
      <w:tr w:rsidR="00351FDA" w:rsidRPr="004A1A52" w:rsidTr="00106CF2">
        <w:trPr>
          <w:trHeight w:val="481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логизация новых поступлений литературы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rPr>
          <w:trHeight w:val="481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овых поступлений  периодики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rPr>
          <w:trHeight w:val="481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чебников по программам и классам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абота с читателями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читателей на абонементе, работа с абонементом учащихся, педагогов, технического персонала, родителей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. Бес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 уч</w:t>
            </w:r>
            <w:r w:rsidR="00E73BAD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ся   о прочитанной литературе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изданиях, поступивших в библиотеку (худож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, справочных, научно-методических)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: «Мир сказочных прикл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й», «Книг заветные страницы помогают нам учиться», «Это новинка!», «Твое свободное в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»,  «Спутники любознательных» и др.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ь </w:t>
            </w:r>
          </w:p>
        </w:tc>
      </w:tr>
      <w:tr w:rsidR="00351FDA" w:rsidRPr="004A1A52" w:rsidTr="004C18D2">
        <w:trPr>
          <w:trHeight w:val="2414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читателей в библиотеку: </w:t>
            </w:r>
          </w:p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и в школьную и детскую библиотеки с учащимися  1-х классов,</w:t>
            </w:r>
          </w:p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: «Правила пользования библи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ой», «Бережное отношение к книге»,</w:t>
            </w:r>
          </w:p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еререгистрации всех читателей,</w:t>
            </w:r>
          </w:p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зор новых книг. 2-4 классы  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5-</w:t>
            </w:r>
            <w:r w:rsidR="000A3B00"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иси в библ</w:t>
            </w:r>
            <w:r w:rsidR="00E73BAD"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е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,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, классные рук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итательских запросов по внеклас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чтению (подбор литературы, составление 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тельных списков, проведение тематич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бзоров)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читателями (выполнение справок)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родителями (законными представителями)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перечне необходимых учебн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учебных пособий, входящих в комплект уч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литературы данного класса на </w:t>
            </w:r>
            <w:r w:rsidR="006D24EA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D24EA" w:rsidRPr="004A1A52" w:rsidRDefault="006D24E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 (на сайте, р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ния)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, классные рук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="00801ED2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 w:rsidR="00801ED2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орядком обеспечения учебник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учебными пособиями учащихся в предст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учебном году, с правилами пользования уч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 из фонда библиотеки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, классные рук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уголка с обязательными рубриками: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порядке обеспечения учащихся учебниками и учебными пособиями,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равила пользования учебниками из фонда</w:t>
            </w:r>
            <w:r w:rsidR="00801ED2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B00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r w:rsidR="000A3B00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A3B00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писок учебников по классам, по которому будет осуществляться образовательный процесс  в новом учебном году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с педагогическим коллективом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заказов на новую литературу со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 с педагогами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, педагоги – предметники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вместно с 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м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ю учебно-методического обеспечения об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сводного заказа на учебн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учебные пособия,  представление его на утверждение директору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   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,  руководители</w:t>
            </w:r>
          </w:p>
          <w:p w:rsidR="00351FDA" w:rsidRPr="004A1A52" w:rsidRDefault="00E73BAD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351FDA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351FDA" w:rsidRPr="004A1A52" w:rsidTr="00106CF2">
        <w:trPr>
          <w:trHeight w:val="1271"/>
        </w:trPr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о новинках в области учебно-методической, психолого-педагогической лите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об изменениях в фонде учебной литературы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 в помощь педагогам для п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родительских собраний, классных  часов, 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советов,  предоставление  информационных 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для воспитательной  работы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ь о </w:t>
            </w:r>
            <w:proofErr w:type="spellStart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по установленной форме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10490" w:type="dxa"/>
            <w:gridSpan w:val="4"/>
          </w:tcPr>
          <w:p w:rsidR="00351FDA" w:rsidRPr="004A1A52" w:rsidRDefault="00351FDA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801ED2"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 школы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работы </w:t>
            </w:r>
            <w:r w:rsidR="00801ED2"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.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адолжников, информирование классных 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дителей                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ы с вновь записавшимися чи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о правилах поведения в </w:t>
            </w:r>
            <w:r w:rsidR="000A3B00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кул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е чтения                                                            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акту </w:t>
            </w:r>
          </w:p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51FDA" w:rsidRPr="004A1A52" w:rsidRDefault="00801ED2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 w:rsidR="00351FDA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а-рекомендации о правилах п</w:t>
            </w:r>
            <w:r w:rsidR="00351FDA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51FDA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в </w:t>
            </w:r>
            <w:r w:rsidR="000A3B00"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е.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лассных руководителей о чи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активности учащихся их классов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тельных списков худож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литературы для различных возрастных категорий учащихся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0A3B00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наглядной пропаганды,   информация для читателей о новых поступлениях в </w:t>
            </w:r>
            <w:r w:rsidR="000A3B00"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у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ыставки,  обзоры)</w:t>
            </w:r>
          </w:p>
        </w:tc>
        <w:tc>
          <w:tcPr>
            <w:tcW w:w="1843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351FDA" w:rsidRPr="004A1A52" w:rsidTr="00106CF2">
        <w:tc>
          <w:tcPr>
            <w:tcW w:w="709" w:type="dxa"/>
          </w:tcPr>
          <w:p w:rsidR="00351FDA" w:rsidRPr="004A1A52" w:rsidRDefault="00351FDA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0A3B00" w:rsidRPr="004A1A52" w:rsidRDefault="00351FDA" w:rsidP="0010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 среди учащихся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Лучший читающий класс года, «Лучший читатель в классе». </w:t>
            </w:r>
          </w:p>
        </w:tc>
        <w:tc>
          <w:tcPr>
            <w:tcW w:w="1843" w:type="dxa"/>
          </w:tcPr>
          <w:p w:rsidR="00351FDA" w:rsidRPr="004A1A52" w:rsidRDefault="006D24E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 д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ниги</w:t>
            </w:r>
          </w:p>
        </w:tc>
        <w:tc>
          <w:tcPr>
            <w:tcW w:w="2410" w:type="dxa"/>
          </w:tcPr>
          <w:p w:rsidR="00351FDA" w:rsidRPr="004A1A52" w:rsidRDefault="00351FDA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4774D1" w:rsidRPr="004A1A52" w:rsidTr="00106CF2">
        <w:tc>
          <w:tcPr>
            <w:tcW w:w="10490" w:type="dxa"/>
            <w:gridSpan w:val="4"/>
          </w:tcPr>
          <w:p w:rsidR="004774D1" w:rsidRPr="004A1A52" w:rsidRDefault="004774D1" w:rsidP="007C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рофессиональное развитие</w:t>
            </w:r>
          </w:p>
        </w:tc>
      </w:tr>
      <w:tr w:rsidR="004774D1" w:rsidRPr="004A1A52" w:rsidTr="00106CF2">
        <w:tc>
          <w:tcPr>
            <w:tcW w:w="709" w:type="dxa"/>
          </w:tcPr>
          <w:p w:rsidR="004774D1" w:rsidRPr="004A1A52" w:rsidRDefault="004774D1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774D1" w:rsidRPr="004A1A52" w:rsidRDefault="004774D1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:</w:t>
            </w:r>
          </w:p>
          <w:p w:rsidR="004774D1" w:rsidRPr="004A1A52" w:rsidRDefault="004774D1" w:rsidP="00106CF2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окальных актов, касающихся работы</w:t>
            </w:r>
            <w:r w:rsidR="00CB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74D1" w:rsidRPr="004A1A52" w:rsidRDefault="004774D1" w:rsidP="00106CF2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зучение профессиональной литер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периодических изданий для библиотекарей</w:t>
            </w:r>
          </w:p>
        </w:tc>
        <w:tc>
          <w:tcPr>
            <w:tcW w:w="1843" w:type="dxa"/>
          </w:tcPr>
          <w:p w:rsidR="004774D1" w:rsidRPr="004A1A52" w:rsidRDefault="004774D1" w:rsidP="00CB2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4774D1" w:rsidRPr="004A1A52" w:rsidRDefault="004774D1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         </w:t>
            </w:r>
          </w:p>
        </w:tc>
      </w:tr>
      <w:tr w:rsidR="004774D1" w:rsidRPr="004A1A52" w:rsidTr="00106CF2">
        <w:tc>
          <w:tcPr>
            <w:tcW w:w="709" w:type="dxa"/>
          </w:tcPr>
          <w:p w:rsidR="004774D1" w:rsidRPr="004A1A52" w:rsidRDefault="004774D1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774D1" w:rsidRPr="004A1A52" w:rsidRDefault="004774D1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использование опыта лучших школ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иблиотекарей:</w:t>
            </w:r>
          </w:p>
          <w:p w:rsidR="004774D1" w:rsidRPr="004A1A52" w:rsidRDefault="004774D1" w:rsidP="00106CF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</w:t>
            </w:r>
          </w:p>
          <w:p w:rsidR="004774D1" w:rsidRPr="004A1A52" w:rsidRDefault="004774D1" w:rsidP="00106CF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тематических круглых столов</w:t>
            </w:r>
          </w:p>
          <w:p w:rsidR="004774D1" w:rsidRPr="004A1A52" w:rsidRDefault="004774D1" w:rsidP="00106CF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открытых мероприятиях</w:t>
            </w:r>
          </w:p>
          <w:p w:rsidR="004774D1" w:rsidRPr="004A1A52" w:rsidRDefault="004774D1" w:rsidP="00106CF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4774D1" w:rsidRPr="004A1A52" w:rsidRDefault="004774D1" w:rsidP="00106CF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1843" w:type="dxa"/>
          </w:tcPr>
          <w:p w:rsidR="004774D1" w:rsidRPr="004A1A52" w:rsidRDefault="004774D1" w:rsidP="00CB2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4774D1" w:rsidRPr="004A1A52" w:rsidRDefault="004774D1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         </w:t>
            </w:r>
          </w:p>
        </w:tc>
      </w:tr>
      <w:tr w:rsidR="004774D1" w:rsidRPr="004A1A52" w:rsidTr="00106CF2">
        <w:tc>
          <w:tcPr>
            <w:tcW w:w="709" w:type="dxa"/>
          </w:tcPr>
          <w:p w:rsidR="004774D1" w:rsidRPr="004A1A52" w:rsidRDefault="004774D1" w:rsidP="007C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774D1" w:rsidRPr="004A1A52" w:rsidRDefault="004774D1" w:rsidP="00106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</w:tcPr>
          <w:p w:rsidR="004774D1" w:rsidRPr="004A1A52" w:rsidRDefault="004774D1" w:rsidP="007C6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курсов.</w:t>
            </w:r>
          </w:p>
        </w:tc>
        <w:tc>
          <w:tcPr>
            <w:tcW w:w="2410" w:type="dxa"/>
          </w:tcPr>
          <w:p w:rsidR="004774D1" w:rsidRPr="004A1A52" w:rsidRDefault="004774D1" w:rsidP="00CB2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библиот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          </w:t>
            </w:r>
          </w:p>
        </w:tc>
      </w:tr>
    </w:tbl>
    <w:p w:rsidR="009160EE" w:rsidRDefault="009160EE" w:rsidP="00106CF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BC" w:rsidRPr="004A1A52" w:rsidRDefault="00581FBC" w:rsidP="00106CF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овая работа библиотеки ГБОУ «Центр «Дар»</w:t>
      </w:r>
    </w:p>
    <w:tbl>
      <w:tblPr>
        <w:tblStyle w:val="1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5386"/>
      </w:tblGrid>
      <w:tr w:rsidR="00581FBC" w:rsidRPr="004A1A52" w:rsidTr="00991C2F">
        <w:trPr>
          <w:trHeight w:val="301"/>
        </w:trPr>
        <w:tc>
          <w:tcPr>
            <w:tcW w:w="567" w:type="dxa"/>
            <w:tcBorders>
              <w:bottom w:val="single" w:sz="4" w:space="0" w:color="auto"/>
            </w:tcBorders>
          </w:tcPr>
          <w:p w:rsidR="00581FBC" w:rsidRPr="004A1A52" w:rsidRDefault="00106CF2" w:rsidP="00106CF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FBC" w:rsidRPr="004A1A52" w:rsidRDefault="00581FBC" w:rsidP="00106CF2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CF2" w:rsidRDefault="00581FBC" w:rsidP="00106C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  <w:t xml:space="preserve">Знаменательное </w:t>
            </w:r>
          </w:p>
          <w:p w:rsidR="00581FBC" w:rsidRPr="004A1A52" w:rsidRDefault="00581FBC" w:rsidP="00106C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81FBC" w:rsidRPr="004A1A52" w:rsidRDefault="00581FBC" w:rsidP="00106CF2">
            <w:pPr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</w:pPr>
            <w:r w:rsidRPr="004A1A52"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81FBC" w:rsidRPr="004A1A52" w:rsidTr="00991C2F">
        <w:trPr>
          <w:trHeight w:val="301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581FBC" w:rsidRPr="004A1A52" w:rsidRDefault="00581FBC" w:rsidP="00106C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1"/>
                <w:sz w:val="24"/>
                <w:szCs w:val="24"/>
                <w:lang w:eastAsia="ru-RU"/>
              </w:rPr>
              <w:t>сентябрь</w:t>
            </w:r>
          </w:p>
        </w:tc>
      </w:tr>
      <w:tr w:rsidR="00581FBC" w:rsidRPr="004A1A52" w:rsidTr="00991C2F"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</w:tcPr>
          <w:p w:rsidR="00581FBC" w:rsidRPr="00FA37E7" w:rsidRDefault="00106CF2" w:rsidP="00106CF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FBC" w:rsidRPr="00FA37E7" w:rsidRDefault="00581FBC" w:rsidP="00106CF2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2EF0"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="00FC5C7D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1FBC" w:rsidRPr="00FA37E7" w:rsidRDefault="00581FBC" w:rsidP="00106C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81FBC" w:rsidRPr="00FA37E7" w:rsidRDefault="00581FBC" w:rsidP="00106CF2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люстративная выставка периодических  де</w:t>
            </w:r>
            <w:r w:rsidRPr="00FA37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37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ких и юношеских журналов на летние месяцы. </w:t>
            </w:r>
          </w:p>
        </w:tc>
      </w:tr>
      <w:tr w:rsidR="00A11B91" w:rsidRPr="004A1A52" w:rsidTr="00991C2F"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</w:tcPr>
          <w:p w:rsidR="00A11B91" w:rsidRPr="00FA37E7" w:rsidRDefault="00A11B91" w:rsidP="00FA37E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1" w:rsidRPr="00FA37E7" w:rsidRDefault="00A11B91" w:rsidP="00FA37E7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C5C7D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91" w:rsidRPr="00FA37E7" w:rsidRDefault="00A11B91" w:rsidP="00FA37E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37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грамотности</w:t>
            </w:r>
          </w:p>
          <w:p w:rsidR="00A11B91" w:rsidRPr="00FA37E7" w:rsidRDefault="00A11B91" w:rsidP="00FA37E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11B91" w:rsidRPr="00FA37E7" w:rsidRDefault="00A11B91" w:rsidP="00FA37E7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3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чные часы (по согласованию с </w:t>
            </w:r>
            <w:proofErr w:type="spellStart"/>
            <w:r w:rsidRPr="00FA3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A3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.) Посвященные 195-летию Л.Н. Толстого (факты жизни, произведения).</w:t>
            </w:r>
          </w:p>
        </w:tc>
      </w:tr>
      <w:tr w:rsidR="00A11B91" w:rsidRPr="004A1A52" w:rsidTr="00991C2F">
        <w:trPr>
          <w:trHeight w:val="549"/>
        </w:trPr>
        <w:tc>
          <w:tcPr>
            <w:tcW w:w="567" w:type="dxa"/>
            <w:tcBorders>
              <w:bottom w:val="single" w:sz="4" w:space="0" w:color="auto"/>
            </w:tcBorders>
          </w:tcPr>
          <w:p w:rsidR="00A11B91" w:rsidRPr="00FA37E7" w:rsidRDefault="00D5291A" w:rsidP="00106CF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B91" w:rsidRPr="00FA37E7" w:rsidRDefault="00A11B91" w:rsidP="00106CF2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="00FA37E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91" w:rsidRPr="00FA37E7" w:rsidRDefault="00D70547" w:rsidP="00106CF2">
            <w:pPr>
              <w:spacing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5-летие Л.Н. Толстог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11B91" w:rsidRPr="00FA37E7" w:rsidRDefault="00D70547" w:rsidP="00106CF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туальная экскурсия 2-9 класс</w:t>
            </w:r>
          </w:p>
        </w:tc>
      </w:tr>
      <w:tr w:rsidR="007371CD" w:rsidRPr="004A1A52" w:rsidTr="00991C2F">
        <w:trPr>
          <w:trHeight w:val="549"/>
        </w:trPr>
        <w:tc>
          <w:tcPr>
            <w:tcW w:w="567" w:type="dxa"/>
            <w:tcBorders>
              <w:bottom w:val="single" w:sz="4" w:space="0" w:color="auto"/>
            </w:tcBorders>
          </w:tcPr>
          <w:p w:rsidR="007371CD" w:rsidRPr="004A1A52" w:rsidRDefault="00D5291A" w:rsidP="004C18D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71CD" w:rsidRPr="00FA37E7" w:rsidRDefault="007371CD" w:rsidP="001B75FD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1CD" w:rsidRDefault="007371CD" w:rsidP="00D52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proofErr w:type="gramEnd"/>
            <w:r w:rsidRPr="00FA37E7">
              <w:rPr>
                <w:rFonts w:ascii="Times New Roman" w:hAnsi="Times New Roman" w:cs="Times New Roman"/>
                <w:sz w:val="24"/>
                <w:szCs w:val="24"/>
              </w:rPr>
              <w:t xml:space="preserve"> «Какой я ученик расскажет мой 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1CD" w:rsidRDefault="007371CD" w:rsidP="00D52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CD" w:rsidRPr="00FA37E7" w:rsidRDefault="007371CD" w:rsidP="00D52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летие Зои Кос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нской</w:t>
            </w: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371CD" w:rsidRDefault="007371CD" w:rsidP="00D5291A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держания учебников: </w:t>
            </w: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аккуратность, целостность и наличие обл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1CD" w:rsidRDefault="007371CD" w:rsidP="00D5291A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CD" w:rsidRPr="00FA37E7" w:rsidRDefault="007371CD" w:rsidP="00D5291A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 «Зоя» в 7-9 классах</w:t>
            </w:r>
          </w:p>
        </w:tc>
      </w:tr>
      <w:tr w:rsidR="007371CD" w:rsidRPr="004A1A52" w:rsidTr="00991C2F">
        <w:trPr>
          <w:trHeight w:val="549"/>
        </w:trPr>
        <w:tc>
          <w:tcPr>
            <w:tcW w:w="567" w:type="dxa"/>
            <w:tcBorders>
              <w:bottom w:val="single" w:sz="4" w:space="0" w:color="auto"/>
            </w:tcBorders>
          </w:tcPr>
          <w:p w:rsidR="007371CD" w:rsidRPr="004A1A52" w:rsidRDefault="00D5291A" w:rsidP="004C18D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71CD" w:rsidRPr="00FA37E7" w:rsidRDefault="007371CD" w:rsidP="00FC5C7D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C7D"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1CD" w:rsidRPr="00FA37E7" w:rsidRDefault="007371CD" w:rsidP="001B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В.А. Сухомлинског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371CD" w:rsidRPr="00FA37E7" w:rsidRDefault="007371CD" w:rsidP="001B75F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. час в 7-9 классах. «Педагоги, писатель,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ек»</w:t>
            </w:r>
          </w:p>
        </w:tc>
      </w:tr>
      <w:tr w:rsidR="007371CD" w:rsidRPr="004A1A52" w:rsidTr="00991C2F">
        <w:trPr>
          <w:trHeight w:val="549"/>
        </w:trPr>
        <w:tc>
          <w:tcPr>
            <w:tcW w:w="567" w:type="dxa"/>
            <w:tcBorders>
              <w:bottom w:val="single" w:sz="4" w:space="0" w:color="auto"/>
            </w:tcBorders>
          </w:tcPr>
          <w:p w:rsidR="007371CD" w:rsidRDefault="00D5291A" w:rsidP="004C18D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71CD" w:rsidRDefault="007371CD" w:rsidP="001B75FD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371CD" w:rsidRPr="00FA37E7" w:rsidRDefault="007371CD" w:rsidP="001B75FD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71CD" w:rsidRDefault="007371CD" w:rsidP="001B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60-летию Центра «Дар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371CD" w:rsidRDefault="007371CD" w:rsidP="001B75F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-интервью с педагогами, учащимися, 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ми.</w:t>
            </w:r>
          </w:p>
        </w:tc>
      </w:tr>
      <w:tr w:rsidR="007371CD" w:rsidRPr="004A1A52" w:rsidTr="00991C2F">
        <w:trPr>
          <w:trHeight w:val="271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7371CD" w:rsidRDefault="007371CD" w:rsidP="00A11B9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371CD" w:rsidRPr="00AE1AFE" w:rsidRDefault="007371CD" w:rsidP="00A11B9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1AF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7371CD" w:rsidRPr="004A1A52" w:rsidTr="00991C2F">
        <w:trPr>
          <w:trHeight w:val="416"/>
        </w:trPr>
        <w:tc>
          <w:tcPr>
            <w:tcW w:w="567" w:type="dxa"/>
            <w:tcBorders>
              <w:top w:val="single" w:sz="4" w:space="0" w:color="auto"/>
            </w:tcBorders>
          </w:tcPr>
          <w:p w:rsidR="007371CD" w:rsidRPr="004A1A52" w:rsidRDefault="007371CD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7371CD" w:rsidP="00D529F4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29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D5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C2FC0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29F4" w:rsidRDefault="00D529F4" w:rsidP="00A11B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билей Центра «Дар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371CD" w:rsidRPr="00FC5C7D" w:rsidRDefault="007371CD" w:rsidP="00A11B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ый день учителя   </w:t>
            </w:r>
          </w:p>
          <w:p w:rsidR="007371CD" w:rsidRPr="00FC5C7D" w:rsidRDefault="007371CD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371CD" w:rsidRPr="00B31970" w:rsidRDefault="007371CD" w:rsidP="007371CD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0-летний юбилей коррекцион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ж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. Подготовка материала и э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рсия в школьный музей.</w:t>
            </w:r>
          </w:p>
        </w:tc>
      </w:tr>
      <w:tr w:rsidR="009C2FC0" w:rsidRPr="004A1A52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9C2FC0" w:rsidP="001B75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емирный день защиты животных.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Pr="00B04332" w:rsidRDefault="009C2FC0" w:rsidP="001B75FD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всемирному дню защиты животных урок-презентация «Наши домашние питомцы» (04.10)</w:t>
            </w:r>
          </w:p>
        </w:tc>
      </w:tr>
      <w:tr w:rsidR="00BA6A9F" w:rsidRPr="004A1A52" w:rsidTr="00991C2F">
        <w:trPr>
          <w:trHeight w:val="88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A6A9F" w:rsidRDefault="00BA6A9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Default="00BA6A9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Default="00BA6A9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Pr="004A1A52" w:rsidRDefault="00BA6A9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A6A9F" w:rsidRDefault="00BA6A9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Default="00BA6A9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Default="00BA6A9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A9F" w:rsidRPr="004A1A52" w:rsidRDefault="00BA6A9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-14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6A9F" w:rsidRPr="00FC5C7D" w:rsidRDefault="00BA6A9F" w:rsidP="009C2FC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ий день чт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Pr="00FC5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A6A9F" w:rsidRDefault="00BA6A9F" w:rsidP="00A11B9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чтение по ролям,  эстафета чтения – 7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6A9F" w:rsidRPr="00B31970" w:rsidRDefault="00BA6A9F" w:rsidP="00A11B9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библиотеку </w:t>
            </w:r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нижкино</w:t>
            </w:r>
            <w:proofErr w:type="spellEnd"/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царство, мудрое государство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нач. школа.</w:t>
            </w:r>
          </w:p>
        </w:tc>
      </w:tr>
      <w:tr w:rsidR="00BA6A9F" w:rsidRPr="004A1A52" w:rsidTr="00991C2F">
        <w:trPr>
          <w:trHeight w:val="136"/>
        </w:trPr>
        <w:tc>
          <w:tcPr>
            <w:tcW w:w="567" w:type="dxa"/>
            <w:vMerge/>
          </w:tcPr>
          <w:p w:rsidR="00BA6A9F" w:rsidRDefault="00BA6A9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6A9F" w:rsidRDefault="00BA6A9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6A9F" w:rsidRPr="00FC5C7D" w:rsidRDefault="00BA6A9F" w:rsidP="00BA6A9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 лет со дня рождения Крапивина В. П.  (1938–2020) — советский де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ий писатель, поэт, сц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ист, журналист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A6A9F" w:rsidRDefault="00BA6A9F" w:rsidP="00A11B9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6A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октября 1938 го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рождения В.П. К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вина.</w:t>
            </w:r>
          </w:p>
          <w:p w:rsidR="00BA6A9F" w:rsidRDefault="00BA6A9F" w:rsidP="00A11B9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аравелла».</w:t>
            </w:r>
          </w:p>
        </w:tc>
      </w:tr>
      <w:tr w:rsidR="009C2FC0" w:rsidRPr="004A1A52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Default="009C2FC0" w:rsidP="009C2FC0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 – 21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9C2FC0" w:rsidP="001B75FD">
            <w:pPr>
              <w:spacing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C7D">
              <w:rPr>
                <w:rFonts w:ascii="Times New Roman" w:hAnsi="Times New Roman" w:cs="Times New Roman"/>
                <w:sz w:val="24"/>
                <w:szCs w:val="24"/>
              </w:rPr>
              <w:t xml:space="preserve"> «Знакомьтесь – это би</w:t>
            </w:r>
            <w:r w:rsidRPr="00FC5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C7D">
              <w:rPr>
                <w:rFonts w:ascii="Times New Roman" w:hAnsi="Times New Roman" w:cs="Times New Roman"/>
                <w:sz w:val="24"/>
                <w:szCs w:val="24"/>
              </w:rPr>
              <w:t>лиотека!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Pr="00FA37E7" w:rsidRDefault="009C2FC0" w:rsidP="001B75F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proofErr w:type="gramStart"/>
            <w:r w:rsidRPr="00FA3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6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A6A9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 w:rsidRPr="00FA37E7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ую библиотеку </w:t>
            </w:r>
            <w:r w:rsidRPr="00FA3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ласс</w:t>
            </w:r>
            <w:r w:rsidR="00BA6A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</w:tr>
      <w:tr w:rsidR="006D6D89" w:rsidRPr="004A1A52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6D6D89" w:rsidRDefault="006D6D8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6D89" w:rsidRDefault="006D6D89" w:rsidP="009C2FC0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6D89" w:rsidRPr="00FC5C7D" w:rsidRDefault="006D6D89" w:rsidP="001B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. час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е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D6D89" w:rsidRPr="00FA37E7" w:rsidRDefault="006D6D89" w:rsidP="001B75FD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и.</w:t>
            </w:r>
          </w:p>
        </w:tc>
      </w:tr>
      <w:tr w:rsidR="009C2FC0" w:rsidRPr="004A1A52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8.10</w:t>
            </w:r>
          </w:p>
          <w:p w:rsidR="009C2FC0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9C2FC0" w:rsidP="009C2FC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Pr="00B04332" w:rsidRDefault="009C2FC0" w:rsidP="009C2FC0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 w:rsidRPr="009C2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овременная библиотека (Библиотека будущего)» к Международному дню школьных библиотек</w:t>
            </w:r>
          </w:p>
        </w:tc>
      </w:tr>
      <w:tr w:rsidR="009C2FC0" w:rsidRPr="004A1A52" w:rsidTr="00991C2F">
        <w:trPr>
          <w:trHeight w:val="136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9C2FC0" w:rsidRDefault="009C2FC0" w:rsidP="00A11B9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C2FC0" w:rsidRDefault="009C2FC0" w:rsidP="00A11B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C5C7D" w:rsidRPr="004A1A52" w:rsidTr="001B75FD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FC5C7D" w:rsidRPr="004A1A52" w:rsidRDefault="00FC5C7D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5C7D" w:rsidRDefault="00FC5C7D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  <w:p w:rsidR="00FC5C7D" w:rsidRPr="004A1A52" w:rsidRDefault="00FC5C7D" w:rsidP="00EB0CAE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FC5C7D" w:rsidRPr="00FC5C7D" w:rsidRDefault="00FC5C7D" w:rsidP="00A11B9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 материала для музея (экспонаты, литература, фото).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3D6B3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FC0"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9C2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2FC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BA6A9F" w:rsidP="00A11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лет со дня рождения И.С. Тургенев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Pr="00821E84" w:rsidRDefault="00BA6A9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. час в старших классах.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3D6B3F" w:rsidP="003D6B3F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 – 18.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3D6B3F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C7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ь Матери</w:t>
            </w:r>
            <w:r w:rsidR="00EB0CAE" w:rsidRPr="00FC5C7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.11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Default="003D6B3F" w:rsidP="003D6B3F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. Поэты, писатели о Маме «Мама – жизни моей начало». </w:t>
            </w:r>
          </w:p>
          <w:p w:rsidR="003D6B3F" w:rsidRDefault="003D6B3F" w:rsidP="003D6B3F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еобычный подарок маме»</w:t>
            </w:r>
          </w:p>
        </w:tc>
      </w:tr>
      <w:tr w:rsidR="00BA6A9F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BA6A9F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6A9F" w:rsidRPr="004A1A52" w:rsidRDefault="00EB0CAE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 – 24.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6A9F" w:rsidRPr="00FC5C7D" w:rsidRDefault="00BA6A9F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115 лет со дня рождения Н. Носова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A6A9F" w:rsidRDefault="00BA6A9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роизведениям Н. Носова – нач. школа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EB0CAE" w:rsidP="00EB0CAE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 – 01.1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FC5C7D" w:rsidRDefault="00EB0CAE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</w:pPr>
            <w:r w:rsidRPr="00FC5C7D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Что такое Родин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Default="00EB0CAE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роизведений о Родине.  (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) – по договореннос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9C2FC0" w:rsidRPr="00821E84" w:rsidTr="00991C2F">
        <w:trPr>
          <w:trHeight w:val="136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EB0CAE" w:rsidRDefault="00EB0CAE" w:rsidP="00A11B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C2FC0" w:rsidRDefault="009C2FC0" w:rsidP="00A1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B0C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A1A5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B0C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9C2FC0" w:rsidRPr="004A1A52" w:rsidRDefault="009C2FC0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D5291A" w:rsidRDefault="00EB0CAE" w:rsidP="00A11B9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9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0 лет со дня рождения Тютчева И.С.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Default="00EB0CAE" w:rsidP="00C3640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, 1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EB0CAE" w:rsidP="00EB0CAE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 – 15.1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D5291A" w:rsidRDefault="009C2FC0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</w:t>
            </w:r>
            <w:r w:rsidRPr="00D5291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2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Default="00EB0CAE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. час «Главный закон страны» -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2FC0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9C2FC0" w:rsidRPr="004A1A52" w:rsidRDefault="009C2FC0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FC0" w:rsidRPr="004A1A52" w:rsidRDefault="00B54A33" w:rsidP="00B54A33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2FC0" w:rsidRPr="00D5291A" w:rsidRDefault="00FC5C7D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  <w:lang w:eastAsia="ru-RU"/>
              </w:rPr>
              <w:t>«Колесо истории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C2FC0" w:rsidRDefault="00FC5C7D" w:rsidP="00EB0CAE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школьного музея. </w:t>
            </w:r>
          </w:p>
        </w:tc>
      </w:tr>
      <w:tr w:rsidR="00B54A33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B54A33" w:rsidRPr="004A1A52" w:rsidRDefault="00B54A33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4A33" w:rsidRPr="004A1A52" w:rsidRDefault="00B54A33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 – 29.1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A33" w:rsidRPr="00D5291A" w:rsidRDefault="00B54A33" w:rsidP="001B75F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овый год – традиции праздника разных нар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в России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54A33" w:rsidRPr="00C0532E" w:rsidRDefault="00B54A33" w:rsidP="001B75FD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. часы. Разговоры о </w:t>
            </w:r>
            <w:proofErr w:type="gramStart"/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ом</w:t>
            </w:r>
            <w:proofErr w:type="gramEnd"/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ветлый праздник Рождества»</w:t>
            </w:r>
          </w:p>
          <w:p w:rsidR="00B54A33" w:rsidRPr="00C0532E" w:rsidRDefault="00B54A33" w:rsidP="001B75FD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6D89" w:rsidRPr="00821E84" w:rsidTr="00991C2F">
        <w:trPr>
          <w:trHeight w:val="136"/>
        </w:trPr>
        <w:tc>
          <w:tcPr>
            <w:tcW w:w="567" w:type="dxa"/>
            <w:tcBorders>
              <w:top w:val="single" w:sz="4" w:space="0" w:color="auto"/>
            </w:tcBorders>
          </w:tcPr>
          <w:p w:rsidR="006D6D89" w:rsidRDefault="006D6D8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6D89" w:rsidRDefault="006D6D8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дек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6D89" w:rsidRPr="00D5291A" w:rsidRDefault="006D6D89" w:rsidP="001B75F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вогодние тради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D6D89" w:rsidRPr="00C0532E" w:rsidRDefault="006D6D89" w:rsidP="00C3640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бл. ча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час). В 5 </w:t>
            </w:r>
            <w:r w:rsidR="00C36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54A33" w:rsidRPr="004A1A52" w:rsidTr="00991C2F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</w:tcPr>
          <w:p w:rsidR="00B54A33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4A33" w:rsidRPr="00C0532E" w:rsidRDefault="00B54A33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 – 08.01.</w:t>
            </w:r>
          </w:p>
          <w:p w:rsidR="00B54A33" w:rsidRPr="00C0532E" w:rsidRDefault="00B54A33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A33" w:rsidRPr="00D5291A" w:rsidRDefault="00B54A33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ждество Христово.</w:t>
            </w:r>
          </w:p>
          <w:p w:rsidR="00B54A33" w:rsidRPr="00D5291A" w:rsidRDefault="00B54A33" w:rsidP="003D6B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54A33" w:rsidRPr="00C0532E" w:rsidRDefault="00B54A33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, в родительские и школьные группы:</w:t>
            </w:r>
          </w:p>
          <w:p w:rsidR="00B54A33" w:rsidRPr="00C0532E" w:rsidRDefault="00B54A33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стория, традиции Рождества;</w:t>
            </w:r>
          </w:p>
          <w:p w:rsidR="00B54A33" w:rsidRPr="00C0532E" w:rsidRDefault="00B54A33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Онлайн викторины.</w:t>
            </w:r>
          </w:p>
        </w:tc>
      </w:tr>
      <w:tr w:rsidR="00B54A33" w:rsidRPr="004A1A52" w:rsidTr="00991C2F">
        <w:trPr>
          <w:trHeight w:val="391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B54A33" w:rsidRPr="00C0532E" w:rsidRDefault="00B54A33" w:rsidP="00A11B91">
            <w:pPr>
              <w:shd w:val="clear" w:color="auto" w:fill="FFFFFF"/>
              <w:spacing w:line="240" w:lineRule="auto"/>
              <w:ind w:left="34" w:right="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B54A33" w:rsidRPr="004A1A52" w:rsidTr="00FC5C7D">
        <w:trPr>
          <w:trHeight w:val="906"/>
        </w:trPr>
        <w:tc>
          <w:tcPr>
            <w:tcW w:w="567" w:type="dxa"/>
            <w:tcBorders>
              <w:top w:val="single" w:sz="4" w:space="0" w:color="auto"/>
            </w:tcBorders>
          </w:tcPr>
          <w:p w:rsidR="00B54A33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4A33" w:rsidRPr="00C0532E" w:rsidRDefault="00B54A33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1. – 12.0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A33" w:rsidRPr="00D5291A" w:rsidRDefault="00E10D57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А» до «Я» - 450 лет Азбуке Ивана Федоров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54A33" w:rsidRPr="00C0532E" w:rsidRDefault="00E10D57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. часы 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91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 выставка в библиотеке.</w:t>
            </w:r>
          </w:p>
        </w:tc>
      </w:tr>
      <w:tr w:rsidR="00991C2F" w:rsidRPr="004A1A52" w:rsidTr="00FC5C7D">
        <w:trPr>
          <w:trHeight w:val="1195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C0532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 – 19.0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1B75F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 лет со дня рождения Аркадия Петровича Га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ра, писателя (1904-1941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Pr="00C0532E" w:rsidRDefault="00991C2F" w:rsidP="001B75FD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-беседа о жизни и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айдара</w:t>
            </w:r>
            <w:proofErr w:type="spellEnd"/>
          </w:p>
        </w:tc>
      </w:tr>
      <w:tr w:rsidR="00991C2F" w:rsidRPr="004A1A52" w:rsidTr="00991C2F">
        <w:trPr>
          <w:trHeight w:val="602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1 – 26.0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 лет со дня рождения П.П. Бажов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Pr="00C0532E" w:rsidRDefault="00991C2F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о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ж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зов – виртуальная э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ия по творчеству П.П. Бажову.</w:t>
            </w:r>
          </w:p>
        </w:tc>
      </w:tr>
      <w:tr w:rsidR="00991C2F" w:rsidRPr="004A1A52" w:rsidTr="00991C2F">
        <w:trPr>
          <w:trHeight w:val="1143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C0532E" w:rsidRDefault="00991C2F" w:rsidP="00991C2F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05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02..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воинской славы России. День снятия блокады Ленинграда (1944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Pr="00C0532E" w:rsidRDefault="00991C2F" w:rsidP="00A11B91">
            <w:pPr>
              <w:shd w:val="clear" w:color="auto" w:fill="FFFFFF"/>
              <w:spacing w:line="240" w:lineRule="auto"/>
              <w:ind w:left="34" w:righ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. часы.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</w:t>
            </w: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05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 ломтик хлеба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мощ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одителям: видео-презентация с рассказом.</w:t>
            </w:r>
          </w:p>
        </w:tc>
      </w:tr>
      <w:tr w:rsidR="00991C2F" w:rsidRPr="004A1A52" w:rsidTr="00991C2F">
        <w:trPr>
          <w:trHeight w:val="304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991C2F" w:rsidRPr="00106CF2" w:rsidRDefault="00991C2F" w:rsidP="00A11B91">
            <w:pPr>
              <w:shd w:val="clear" w:color="auto" w:fill="FFFFFF"/>
              <w:spacing w:line="240" w:lineRule="auto"/>
              <w:ind w:left="34" w:right="1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10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991C2F" w:rsidRPr="004A1A52" w:rsidTr="00991C2F">
        <w:trPr>
          <w:trHeight w:val="1408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C0532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2.-09.0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7A5E81" w:rsidP="00A11B9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 лет со дня рождения Константина Дмитри</w:t>
            </w: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ча Ушинского, педаг</w:t>
            </w: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29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 и писателя (1824-1871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7A5E81" w:rsidP="007A5E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иллюстрированная выставка в библиотеке (для педагогов и старшеклассников)</w:t>
            </w:r>
          </w:p>
        </w:tc>
      </w:tr>
      <w:tr w:rsidR="00991C2F" w:rsidRPr="004A1A52" w:rsidTr="00991C2F">
        <w:trPr>
          <w:trHeight w:val="1408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9255B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- 16.0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3162" w:rsidRPr="00D5291A" w:rsidRDefault="001B3162" w:rsidP="001B316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 лет со дня рождения русского писателя, др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урга</w:t>
            </w:r>
          </w:p>
          <w:p w:rsidR="00991C2F" w:rsidRPr="00D5291A" w:rsidRDefault="001B3162" w:rsidP="00FC5C7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а Андреевича Кр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 (1769-1844)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1B3162" w:rsidP="00991C2F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-викторина </w:t>
            </w:r>
            <w:r w:rsidR="00991C2F" w:rsidRPr="0099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он и Моська», «Стрек</w:t>
            </w:r>
            <w:r w:rsidR="00991C2F" w:rsidRPr="0099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91C2F" w:rsidRPr="0099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и м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й» 5-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1C2F" w:rsidRPr="004A1A52" w:rsidTr="00991C2F">
        <w:trPr>
          <w:trHeight w:val="418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9255B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 – 23.0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ащитника Отеч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  <w:p w:rsidR="00991C2F" w:rsidRPr="00D5291A" w:rsidRDefault="00991C2F" w:rsidP="00A11B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о росси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, исполнявших сл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бный долг</w:t>
            </w:r>
          </w:p>
          <w:p w:rsidR="00991C2F" w:rsidRPr="00D5291A" w:rsidRDefault="00991C2F" w:rsidP="00A11B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еделами Отече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й  час «Герои – наши земляки».</w:t>
            </w:r>
          </w:p>
        </w:tc>
      </w:tr>
      <w:tr w:rsidR="00991C2F" w:rsidRPr="004A1A52" w:rsidTr="00991C2F">
        <w:trPr>
          <w:trHeight w:val="657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 – 01.03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игра-конкурс.</w:t>
            </w:r>
          </w:p>
        </w:tc>
      </w:tr>
      <w:tr w:rsidR="00991C2F" w:rsidRPr="004A1A52" w:rsidTr="00991C2F">
        <w:trPr>
          <w:trHeight w:val="373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1C2F" w:rsidRPr="00106CF2" w:rsidRDefault="00991C2F" w:rsidP="00A11B91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991C2F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991C2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9255B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3.03</w:t>
            </w:r>
          </w:p>
          <w:p w:rsidR="00991C2F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писат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</w:t>
            </w:r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тмечается по реш</w:t>
            </w:r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конгресса </w:t>
            </w:r>
            <w:proofErr w:type="spellStart"/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-клуба</w:t>
            </w:r>
            <w:proofErr w:type="spellEnd"/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986 года).</w:t>
            </w:r>
          </w:p>
          <w:p w:rsidR="00991C2F" w:rsidRPr="00D5291A" w:rsidRDefault="00991C2F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991C2F" w:rsidRPr="00586C6B" w:rsidRDefault="00991C2F" w:rsidP="00A11B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лет со дня рождения Константина Дмитри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ча Ушинского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F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гостиная</w:t>
            </w:r>
            <w:r w:rsidR="00FC5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(для педагогов) Виртуальное посещение б</w:t>
            </w:r>
            <w:r w:rsidRPr="00CF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F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F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от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CF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К.Д. Ушинского: пространство профессионального творчества для современных педаго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1C2F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991C2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Pr="009255BE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 – 10.0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991C2F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же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й день</w:t>
            </w:r>
            <w:r w:rsidRPr="00D5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здравление учителей, учениц: </w:t>
            </w:r>
          </w:p>
          <w:p w:rsidR="00991C2F" w:rsidRDefault="00991C2F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кторина «Приз за отгадку».</w:t>
            </w:r>
          </w:p>
        </w:tc>
      </w:tr>
      <w:tr w:rsidR="00991C2F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991C2F" w:rsidRPr="004A1A52" w:rsidRDefault="00991C2F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C2F" w:rsidRDefault="00991C2F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 16.0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2F" w:rsidRPr="00D5291A" w:rsidRDefault="00F27579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вым делом самол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91C2F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о самолетостро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жения наших авиаконструкторов.</w:t>
            </w:r>
          </w:p>
          <w:p w:rsidR="001B75FD" w:rsidRDefault="001B75FD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лет со дня рождения Ю.А. Гагарина.</w:t>
            </w:r>
          </w:p>
        </w:tc>
      </w:tr>
      <w:tr w:rsidR="00F27579" w:rsidRPr="004A1A52" w:rsidTr="006D6D89">
        <w:trPr>
          <w:trHeight w:val="343"/>
        </w:trPr>
        <w:tc>
          <w:tcPr>
            <w:tcW w:w="567" w:type="dxa"/>
            <w:tcBorders>
              <w:top w:val="single" w:sz="4" w:space="0" w:color="auto"/>
            </w:tcBorders>
          </w:tcPr>
          <w:p w:rsidR="00F27579" w:rsidRPr="004A1A52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7579" w:rsidRPr="009255BE" w:rsidRDefault="00F27579" w:rsidP="00F27579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 – 22.03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579" w:rsidRPr="00D5291A" w:rsidRDefault="00F27579" w:rsidP="001B75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деля детской книг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7579" w:rsidRDefault="00F27579" w:rsidP="001B75F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Недели детской книги.</w:t>
            </w:r>
          </w:p>
        </w:tc>
      </w:tr>
      <w:tr w:rsidR="006D6D89" w:rsidRPr="004A1A52" w:rsidTr="00C36401">
        <w:trPr>
          <w:trHeight w:val="561"/>
        </w:trPr>
        <w:tc>
          <w:tcPr>
            <w:tcW w:w="567" w:type="dxa"/>
            <w:tcBorders>
              <w:top w:val="single" w:sz="4" w:space="0" w:color="auto"/>
            </w:tcBorders>
          </w:tcPr>
          <w:p w:rsidR="006D6D89" w:rsidRDefault="006D6D8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6D89" w:rsidRDefault="006D6D89" w:rsidP="00F27579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6D89" w:rsidRPr="00D5291A" w:rsidRDefault="006D6D89" w:rsidP="001B75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стоящий друг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D6D89" w:rsidRDefault="006D6D89" w:rsidP="006D6D89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. час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в рамках Недели детской к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.</w:t>
            </w:r>
          </w:p>
        </w:tc>
      </w:tr>
      <w:tr w:rsidR="00F27579" w:rsidRPr="004A1A52" w:rsidTr="00FC5C7D">
        <w:trPr>
          <w:trHeight w:val="558"/>
        </w:trPr>
        <w:tc>
          <w:tcPr>
            <w:tcW w:w="567" w:type="dxa"/>
            <w:tcBorders>
              <w:top w:val="single" w:sz="4" w:space="0" w:color="auto"/>
            </w:tcBorders>
          </w:tcPr>
          <w:p w:rsidR="00F27579" w:rsidRPr="004A1A52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0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440AB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0A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7579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на сайт – Правила безопасности в каникулы.</w:t>
            </w:r>
          </w:p>
        </w:tc>
      </w:tr>
      <w:tr w:rsidR="00F27579" w:rsidRPr="004A1A52" w:rsidTr="00991C2F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FD4886" w:rsidRDefault="00FD4886" w:rsidP="00A11B91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F27579" w:rsidRDefault="00F27579" w:rsidP="00A11B91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F27579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F27579" w:rsidRPr="004A1A52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7579" w:rsidRPr="009255BE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D48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FD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5.04.</w:t>
            </w:r>
          </w:p>
          <w:p w:rsidR="00F27579" w:rsidRPr="00440ABE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579" w:rsidRPr="00D5291A" w:rsidRDefault="009962DB" w:rsidP="00A11B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йд "Мой учебник"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7579" w:rsidRDefault="009962DB" w:rsidP="00FD4886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стояния учебников, поощрение а</w:t>
            </w:r>
            <w:r w:rsidR="00FD4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ных учащихся.</w:t>
            </w:r>
          </w:p>
        </w:tc>
      </w:tr>
      <w:tr w:rsidR="00F27579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F27579" w:rsidRPr="004A1A52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7579" w:rsidRPr="009255BE" w:rsidRDefault="00FD4886" w:rsidP="00FD4886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 – 12.04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62DB" w:rsidRPr="00D5291A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  <w:r w:rsidRPr="00D5291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День космонавтики</w:t>
            </w:r>
            <w:r w:rsidR="009962DB" w:rsidRPr="00D5291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</w:p>
          <w:p w:rsidR="00F27579" w:rsidRPr="00D5291A" w:rsidRDefault="00F27579" w:rsidP="00A11B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полета человека в ко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.</w:t>
            </w:r>
          </w:p>
          <w:p w:rsidR="00F27579" w:rsidRPr="00D5291A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о космос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смонавтах.</w:t>
            </w:r>
          </w:p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тавка рисунков/поделок  о космосе.</w:t>
            </w:r>
          </w:p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579" w:rsidRPr="004A1A52" w:rsidTr="00991C2F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</w:tcPr>
          <w:p w:rsidR="00F27579" w:rsidRPr="004A1A52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7579" w:rsidRPr="009255BE" w:rsidRDefault="00FD4886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 – 19.04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7579" w:rsidRPr="00D5291A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  <w:r w:rsidRPr="00D5291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Неделя экологии </w:t>
            </w:r>
          </w:p>
          <w:p w:rsidR="00F27579" w:rsidRPr="00D5291A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  <w:r w:rsidRPr="00D5291A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(разработать по дням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5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им планету для б</w:t>
            </w:r>
            <w:r w:rsidRPr="00A5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5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щих поко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тавка рисунков ребят «Защитим природу вместе».</w:t>
            </w:r>
          </w:p>
          <w:p w:rsidR="00F27579" w:rsidRDefault="00F27579" w:rsidP="00A11B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4C1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гический урок «Жалобная книга природы»</w:t>
            </w:r>
          </w:p>
        </w:tc>
      </w:tr>
      <w:tr w:rsidR="00F27579" w:rsidRPr="009255BE" w:rsidTr="00991C2F">
        <w:trPr>
          <w:trHeight w:val="58"/>
        </w:trPr>
        <w:tc>
          <w:tcPr>
            <w:tcW w:w="10348" w:type="dxa"/>
            <w:gridSpan w:val="4"/>
          </w:tcPr>
          <w:p w:rsidR="00FD4886" w:rsidRDefault="00FD4886" w:rsidP="00A1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7579" w:rsidRPr="009255BE" w:rsidRDefault="00F27579" w:rsidP="00A11B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27579" w:rsidRPr="009255BE" w:rsidTr="00991C2F">
        <w:trPr>
          <w:trHeight w:val="58"/>
        </w:trPr>
        <w:tc>
          <w:tcPr>
            <w:tcW w:w="567" w:type="dxa"/>
          </w:tcPr>
          <w:p w:rsidR="00F27579" w:rsidRPr="009255BE" w:rsidRDefault="00F27579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27579" w:rsidRPr="009255BE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 -</w:t>
            </w:r>
            <w:r w:rsidRPr="009255BE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  <w:p w:rsidR="00F27579" w:rsidRPr="009255BE" w:rsidRDefault="00F27579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579" w:rsidRPr="00D5291A" w:rsidRDefault="009962DB" w:rsidP="009962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-летие А.С. Пушкина.</w:t>
            </w:r>
          </w:p>
        </w:tc>
        <w:tc>
          <w:tcPr>
            <w:tcW w:w="5386" w:type="dxa"/>
          </w:tcPr>
          <w:p w:rsidR="00F27579" w:rsidRDefault="009962DB" w:rsidP="00A11B91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произведений.</w:t>
            </w:r>
          </w:p>
          <w:p w:rsidR="009962DB" w:rsidRDefault="009962DB" w:rsidP="00A11B91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. часы о творчестве.</w:t>
            </w:r>
          </w:p>
          <w:p w:rsidR="009962DB" w:rsidRPr="004C1307" w:rsidRDefault="009962DB" w:rsidP="00A11B91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по творчеству А.С. Пушкина.</w:t>
            </w:r>
          </w:p>
        </w:tc>
      </w:tr>
      <w:tr w:rsidR="009962DB" w:rsidRPr="009255BE" w:rsidTr="00991C2F">
        <w:trPr>
          <w:trHeight w:val="58"/>
        </w:trPr>
        <w:tc>
          <w:tcPr>
            <w:tcW w:w="567" w:type="dxa"/>
          </w:tcPr>
          <w:p w:rsidR="009962DB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962DB" w:rsidRDefault="009962DB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 - 10.05</w:t>
            </w:r>
          </w:p>
        </w:tc>
        <w:tc>
          <w:tcPr>
            <w:tcW w:w="2835" w:type="dxa"/>
          </w:tcPr>
          <w:p w:rsidR="009962DB" w:rsidRPr="00D5291A" w:rsidRDefault="009962DB" w:rsidP="00D5291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инской славы России:</w:t>
            </w: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беды советского народа в В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ой Отечественной войне 1941 - 1945 годов (1945 год)</w:t>
            </w: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9962DB" w:rsidRDefault="009962DB" w:rsidP="001B75FD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торжественных меропр</w:t>
            </w:r>
            <w:r w:rsidRPr="004C1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C1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иях, посвященных Дню Поб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962DB" w:rsidRPr="004C1307" w:rsidRDefault="009962DB" w:rsidP="001B75FD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62DB" w:rsidRPr="009255BE" w:rsidTr="00991C2F">
        <w:trPr>
          <w:trHeight w:val="58"/>
        </w:trPr>
        <w:tc>
          <w:tcPr>
            <w:tcW w:w="567" w:type="dxa"/>
          </w:tcPr>
          <w:p w:rsidR="009962DB" w:rsidRPr="009255BE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962DB" w:rsidRDefault="009962DB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 – 17.05.</w:t>
            </w:r>
          </w:p>
        </w:tc>
        <w:tc>
          <w:tcPr>
            <w:tcW w:w="2835" w:type="dxa"/>
          </w:tcPr>
          <w:p w:rsidR="009962DB" w:rsidRPr="00D5291A" w:rsidRDefault="009962DB" w:rsidP="00A11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</w:t>
            </w: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сти и культуры</w:t>
            </w:r>
          </w:p>
          <w:p w:rsidR="009962DB" w:rsidRPr="00D5291A" w:rsidRDefault="009962DB" w:rsidP="00A11B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962DB" w:rsidRDefault="009962DB" w:rsidP="00A11B91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беседа «Как появилась письменность»</w:t>
            </w:r>
          </w:p>
          <w:p w:rsidR="009962DB" w:rsidRPr="004C1307" w:rsidRDefault="009962DB" w:rsidP="00A11B91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и обзор книг посвященных письму</w:t>
            </w:r>
          </w:p>
        </w:tc>
      </w:tr>
      <w:tr w:rsidR="009962DB" w:rsidRPr="009255BE" w:rsidTr="00991C2F">
        <w:trPr>
          <w:trHeight w:val="58"/>
        </w:trPr>
        <w:tc>
          <w:tcPr>
            <w:tcW w:w="567" w:type="dxa"/>
          </w:tcPr>
          <w:p w:rsidR="009962DB" w:rsidRPr="009255BE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9962DB" w:rsidRPr="009E4C68" w:rsidRDefault="009962DB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 – 24.05.</w:t>
            </w:r>
          </w:p>
        </w:tc>
        <w:tc>
          <w:tcPr>
            <w:tcW w:w="2835" w:type="dxa"/>
          </w:tcPr>
          <w:p w:rsidR="009962DB" w:rsidRPr="00D5291A" w:rsidRDefault="009962DB" w:rsidP="00A11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день</w:t>
            </w:r>
          </w:p>
          <w:p w:rsidR="009962DB" w:rsidRPr="00D5291A" w:rsidRDefault="009962DB" w:rsidP="00A11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.</w:t>
            </w:r>
          </w:p>
        </w:tc>
        <w:tc>
          <w:tcPr>
            <w:tcW w:w="5386" w:type="dxa"/>
          </w:tcPr>
          <w:p w:rsidR="009962DB" w:rsidRPr="009E4C68" w:rsidRDefault="009962DB" w:rsidP="00242A8B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</w:t>
            </w:r>
            <w:r w:rsidR="00242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библиотек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62DB" w:rsidRPr="009255BE" w:rsidTr="00991C2F">
        <w:tc>
          <w:tcPr>
            <w:tcW w:w="567" w:type="dxa"/>
          </w:tcPr>
          <w:p w:rsidR="009962DB" w:rsidRPr="009255BE" w:rsidRDefault="00D5291A" w:rsidP="00A11B9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9962DB" w:rsidRPr="009255BE" w:rsidRDefault="009962DB" w:rsidP="00A11B91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 – 31.05.</w:t>
            </w:r>
          </w:p>
        </w:tc>
        <w:tc>
          <w:tcPr>
            <w:tcW w:w="2835" w:type="dxa"/>
          </w:tcPr>
          <w:p w:rsidR="009962DB" w:rsidRPr="00D5291A" w:rsidRDefault="009962DB" w:rsidP="00A11B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учебного года.</w:t>
            </w:r>
          </w:p>
        </w:tc>
        <w:tc>
          <w:tcPr>
            <w:tcW w:w="5386" w:type="dxa"/>
          </w:tcPr>
          <w:p w:rsidR="009962DB" w:rsidRPr="009255BE" w:rsidRDefault="009962DB" w:rsidP="00A11B91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чтению на летние каникулы – на сайт, в группы.</w:t>
            </w:r>
          </w:p>
        </w:tc>
      </w:tr>
    </w:tbl>
    <w:p w:rsidR="003A226A" w:rsidRDefault="003A226A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01" w:rsidRDefault="00C36401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FD" w:rsidRPr="001B75FD" w:rsidRDefault="001B75FD" w:rsidP="001B75F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5FD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1B75FD" w:rsidRPr="001B75FD" w:rsidRDefault="001B75FD" w:rsidP="001B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B75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Юбилеи писателей, поэтов:</w:t>
      </w:r>
    </w:p>
    <w:tbl>
      <w:tblPr>
        <w:tblW w:w="0" w:type="auto"/>
        <w:tblCellSpacing w:w="15" w:type="dxa"/>
        <w:tblInd w:w="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8080"/>
      </w:tblGrid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лет со дня рождения Эдуарда Аркадьевича Асадова (1923-2004), сове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эта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лет со дня рождения Расула 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ича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мзатова (1923-2003), сове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эта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лет со дня рождения Льва Николаевича Толстого (1828-1910), русского пи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лет со дня рождения Михаила 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3-2008), советского и ро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поэта-песенника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лет со дня рождения Ивана Сергеевича Аксакова (1823-1866), русского пи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лет со дня рождения Владислава Петровича Крапивина (1938-2020), русского пи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лет со дня рождения Аркадия Петровича Гайдара (Голикова) (1904-1941) пи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лет со дня рождения Д.И. Менделеева (1834-1907), учёного-энциклопедиста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лет со дня рождения Виталия Валентиновича Бианки (1894-1959), п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лет со дня рождения баснописца Ивана Андреевича Крылова (1769 – 1844)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лет со дня рождения Юрия Алексеевича Гагарина (1934-1968), Первого космонавта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лет со дня рождения Юрия Васильевича Бондарева (1924 - 2020), пис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лет со дня рождения Виктора Петровича Астафьева (1924-2001), пис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лет со дня рождения Булата Шалвовича Окуджавы (1924-1997), поэта, писателя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ая</w:t>
            </w:r>
          </w:p>
        </w:tc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5FD" w:rsidRPr="001B75FD" w:rsidRDefault="001B75FD" w:rsidP="001B7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лет со дня рождения Юлии Владимировны 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ниной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24-1991), п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ссы</w:t>
            </w:r>
          </w:p>
        </w:tc>
      </w:tr>
    </w:tbl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FD" w:rsidRPr="001B75FD" w:rsidRDefault="001B75FD" w:rsidP="001B75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75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ложение № 2</w:t>
      </w:r>
    </w:p>
    <w:p w:rsidR="001B75FD" w:rsidRPr="001B75FD" w:rsidRDefault="001B75FD" w:rsidP="001B75FD">
      <w:pPr>
        <w:spacing w:before="100" w:beforeAutospacing="1" w:after="2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5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ниги-юбиляры:</w:t>
      </w:r>
    </w:p>
    <w:tbl>
      <w:tblPr>
        <w:tblpPr w:leftFromText="180" w:rightFromText="180" w:vertAnchor="text" w:horzAnchor="margin" w:tblpXSpec="center" w:tblpY="407"/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363"/>
      </w:tblGrid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лет А.С. Пушкин «Полтава»  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А.С. Пушкин  «Евгений Онегин»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лет  М. Лермонтов  «</w:t>
            </w:r>
            <w:proofErr w:type="gramStart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а Васильевича, молодого опри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и удалого купца Калашникова» 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лет И.С. Тургенев повесть «Ася»  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лет С.Т. Аксаков «Аленький цветочек» 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лет С.Т. Аксаков «Детские годы </w:t>
            </w:r>
            <w:proofErr w:type="gramStart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лет В.И. Даль «Толковый словарь живого великорусского языка» </w:t>
            </w:r>
          </w:p>
        </w:tc>
      </w:tr>
      <w:tr w:rsidR="001B75FD" w:rsidRPr="001B75FD" w:rsidTr="001B75FD">
        <w:trPr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Л.Н. Толстой  «После бала»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  <w:hideMark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 И.А. Бунин «Темные аллеи»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05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Дефо Д. «Жизнь и удивительные приключения Робинзона Крузо»</w:t>
            </w:r>
            <w:r w:rsidRPr="001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00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Грибоедов А. «Горе от ума»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90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Ершов П. «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онѐк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горбунок»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90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Пушкин А. «Пиковая дама», «Сказка о золотом петушке» </w:t>
            </w: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5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Лермонтов М. «Мцыри» </w:t>
            </w:r>
          </w:p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5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Одоевский В. «Городок в табакерке»</w:t>
            </w:r>
          </w:p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0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Дюма А. «Три 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ушкетѐра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0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Андерсен Х. «Снежная королева» </w:t>
            </w:r>
          </w:p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B75FD" w:rsidRPr="001B75FD" w:rsidTr="001B75FD">
        <w:trPr>
          <w:trHeight w:val="358"/>
          <w:tblCellSpacing w:w="15" w:type="dxa"/>
        </w:trPr>
        <w:tc>
          <w:tcPr>
            <w:tcW w:w="861" w:type="dxa"/>
            <w:shd w:val="clear" w:color="auto" w:fill="FFFFFF"/>
          </w:tcPr>
          <w:p w:rsidR="001B75FD" w:rsidRPr="001B75FD" w:rsidRDefault="001B75FD" w:rsidP="001B75F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shd w:val="clear" w:color="auto" w:fill="FFFFFF"/>
            <w:vAlign w:val="center"/>
          </w:tcPr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75 </w:t>
            </w:r>
            <w:r w:rsidRPr="001B75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Андерсен Х. «Оле-</w:t>
            </w:r>
            <w:proofErr w:type="spellStart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Лукойе</w:t>
            </w:r>
            <w:proofErr w:type="spellEnd"/>
            <w:r w:rsidRPr="001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1B75FD" w:rsidRPr="001B75FD" w:rsidRDefault="001B75FD" w:rsidP="001B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B75FD" w:rsidRPr="001B75FD" w:rsidRDefault="001B75FD" w:rsidP="009160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75FD" w:rsidRPr="001B75FD" w:rsidSect="00106CF2"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89" w:rsidRDefault="006D6D89" w:rsidP="006B6CFE">
      <w:pPr>
        <w:spacing w:after="0" w:line="240" w:lineRule="auto"/>
      </w:pPr>
      <w:r>
        <w:separator/>
      </w:r>
    </w:p>
  </w:endnote>
  <w:endnote w:type="continuationSeparator" w:id="0">
    <w:p w:rsidR="006D6D89" w:rsidRDefault="006D6D89" w:rsidP="006B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07"/>
      <w:docPartObj>
        <w:docPartGallery w:val="Page Numbers (Bottom of Page)"/>
        <w:docPartUnique/>
      </w:docPartObj>
    </w:sdtPr>
    <w:sdtEndPr/>
    <w:sdtContent>
      <w:p w:rsidR="006D6D89" w:rsidRDefault="006D6D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4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6D89" w:rsidRDefault="006D6D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89" w:rsidRDefault="006D6D89" w:rsidP="006B6CFE">
      <w:pPr>
        <w:spacing w:after="0" w:line="240" w:lineRule="auto"/>
      </w:pPr>
      <w:r>
        <w:separator/>
      </w:r>
    </w:p>
  </w:footnote>
  <w:footnote w:type="continuationSeparator" w:id="0">
    <w:p w:rsidR="006D6D89" w:rsidRDefault="006D6D89" w:rsidP="006B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D3E"/>
    <w:multiLevelType w:val="hybridMultilevel"/>
    <w:tmpl w:val="63F2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385"/>
    <w:multiLevelType w:val="hybridMultilevel"/>
    <w:tmpl w:val="B7DAA2F4"/>
    <w:lvl w:ilvl="0" w:tplc="1D886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543"/>
    <w:multiLevelType w:val="hybridMultilevel"/>
    <w:tmpl w:val="DEA4B282"/>
    <w:lvl w:ilvl="0" w:tplc="73BA1AF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3FF7"/>
    <w:multiLevelType w:val="hybridMultilevel"/>
    <w:tmpl w:val="359E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BE0"/>
    <w:multiLevelType w:val="hybridMultilevel"/>
    <w:tmpl w:val="7018EA90"/>
    <w:lvl w:ilvl="0" w:tplc="40E4E33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E50C5"/>
    <w:multiLevelType w:val="multilevel"/>
    <w:tmpl w:val="A676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ED67834"/>
    <w:multiLevelType w:val="hybridMultilevel"/>
    <w:tmpl w:val="7AAC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0138FC"/>
    <w:multiLevelType w:val="hybridMultilevel"/>
    <w:tmpl w:val="1BEC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721B"/>
    <w:multiLevelType w:val="hybridMultilevel"/>
    <w:tmpl w:val="88AA815A"/>
    <w:lvl w:ilvl="0" w:tplc="896E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67E90"/>
    <w:multiLevelType w:val="hybridMultilevel"/>
    <w:tmpl w:val="7FAE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D202F"/>
    <w:multiLevelType w:val="hybridMultilevel"/>
    <w:tmpl w:val="38965D0A"/>
    <w:lvl w:ilvl="0" w:tplc="91026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917"/>
    <w:multiLevelType w:val="hybridMultilevel"/>
    <w:tmpl w:val="C87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1DB9"/>
    <w:multiLevelType w:val="hybridMultilevel"/>
    <w:tmpl w:val="8A9ABCC0"/>
    <w:lvl w:ilvl="0" w:tplc="ED5699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56B11D76"/>
    <w:multiLevelType w:val="multilevel"/>
    <w:tmpl w:val="6A4ED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6" w:hanging="2160"/>
      </w:pPr>
      <w:rPr>
        <w:rFonts w:hint="default"/>
      </w:rPr>
    </w:lvl>
  </w:abstractNum>
  <w:abstractNum w:abstractNumId="16">
    <w:nsid w:val="588B1605"/>
    <w:multiLevelType w:val="hybridMultilevel"/>
    <w:tmpl w:val="7D442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D269E"/>
    <w:multiLevelType w:val="hybridMultilevel"/>
    <w:tmpl w:val="22E62DFA"/>
    <w:lvl w:ilvl="0" w:tplc="CFDCB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213A1"/>
    <w:multiLevelType w:val="hybridMultilevel"/>
    <w:tmpl w:val="4B6007F8"/>
    <w:lvl w:ilvl="0" w:tplc="8CAAE3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5F1A464B"/>
    <w:multiLevelType w:val="hybridMultilevel"/>
    <w:tmpl w:val="6C2E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55BB"/>
    <w:multiLevelType w:val="hybridMultilevel"/>
    <w:tmpl w:val="AF80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6A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447EF"/>
    <w:multiLevelType w:val="hybridMultilevel"/>
    <w:tmpl w:val="7F56AEA6"/>
    <w:lvl w:ilvl="0" w:tplc="3938A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AA3568"/>
    <w:multiLevelType w:val="hybridMultilevel"/>
    <w:tmpl w:val="0FE662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846E67"/>
    <w:multiLevelType w:val="hybridMultilevel"/>
    <w:tmpl w:val="9502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E7A"/>
    <w:multiLevelType w:val="hybridMultilevel"/>
    <w:tmpl w:val="B21082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B7D49AD"/>
    <w:multiLevelType w:val="hybridMultilevel"/>
    <w:tmpl w:val="7B34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B2755"/>
    <w:multiLevelType w:val="hybridMultilevel"/>
    <w:tmpl w:val="CA6E5C90"/>
    <w:lvl w:ilvl="0" w:tplc="670A49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2"/>
  </w:num>
  <w:num w:numId="5">
    <w:abstractNumId w:val="8"/>
  </w:num>
  <w:num w:numId="6">
    <w:abstractNumId w:val="21"/>
  </w:num>
  <w:num w:numId="7">
    <w:abstractNumId w:val="20"/>
  </w:num>
  <w:num w:numId="8">
    <w:abstractNumId w:val="6"/>
  </w:num>
  <w:num w:numId="9">
    <w:abstractNumId w:val="24"/>
  </w:num>
  <w:num w:numId="10">
    <w:abstractNumId w:val="12"/>
  </w:num>
  <w:num w:numId="11">
    <w:abstractNumId w:val="10"/>
  </w:num>
  <w:num w:numId="12">
    <w:abstractNumId w:val="23"/>
  </w:num>
  <w:num w:numId="13">
    <w:abstractNumId w:val="7"/>
  </w:num>
  <w:num w:numId="14">
    <w:abstractNumId w:val="0"/>
  </w:num>
  <w:num w:numId="15">
    <w:abstractNumId w:val="18"/>
  </w:num>
  <w:num w:numId="16">
    <w:abstractNumId w:val="4"/>
  </w:num>
  <w:num w:numId="17">
    <w:abstractNumId w:val="2"/>
  </w:num>
  <w:num w:numId="18">
    <w:abstractNumId w:val="14"/>
  </w:num>
  <w:num w:numId="19">
    <w:abstractNumId w:val="13"/>
  </w:num>
  <w:num w:numId="20">
    <w:abstractNumId w:val="19"/>
  </w:num>
  <w:num w:numId="21">
    <w:abstractNumId w:val="16"/>
  </w:num>
  <w:num w:numId="22">
    <w:abstractNumId w:val="5"/>
  </w:num>
  <w:num w:numId="23">
    <w:abstractNumId w:val="26"/>
  </w:num>
  <w:num w:numId="24">
    <w:abstractNumId w:val="17"/>
  </w:num>
  <w:num w:numId="25">
    <w:abstractNumId w:val="11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9B"/>
    <w:rsid w:val="000021B4"/>
    <w:rsid w:val="00026640"/>
    <w:rsid w:val="00037EE9"/>
    <w:rsid w:val="000517E6"/>
    <w:rsid w:val="00060117"/>
    <w:rsid w:val="000954F3"/>
    <w:rsid w:val="000A3B00"/>
    <w:rsid w:val="000A5E33"/>
    <w:rsid w:val="000D6E88"/>
    <w:rsid w:val="000F6E07"/>
    <w:rsid w:val="00106CF2"/>
    <w:rsid w:val="001101F4"/>
    <w:rsid w:val="001202E3"/>
    <w:rsid w:val="0014054E"/>
    <w:rsid w:val="001509FA"/>
    <w:rsid w:val="00152871"/>
    <w:rsid w:val="0015575C"/>
    <w:rsid w:val="00156826"/>
    <w:rsid w:val="00171857"/>
    <w:rsid w:val="0018692C"/>
    <w:rsid w:val="0019728B"/>
    <w:rsid w:val="001A34F1"/>
    <w:rsid w:val="001A7646"/>
    <w:rsid w:val="001B3162"/>
    <w:rsid w:val="001B75FD"/>
    <w:rsid w:val="002123C5"/>
    <w:rsid w:val="002418D8"/>
    <w:rsid w:val="00242A8B"/>
    <w:rsid w:val="002724C6"/>
    <w:rsid w:val="002733C6"/>
    <w:rsid w:val="00274221"/>
    <w:rsid w:val="002D1947"/>
    <w:rsid w:val="002E1A1D"/>
    <w:rsid w:val="002E1AFA"/>
    <w:rsid w:val="002E3D12"/>
    <w:rsid w:val="00311FC1"/>
    <w:rsid w:val="0032562A"/>
    <w:rsid w:val="00334470"/>
    <w:rsid w:val="00351FDA"/>
    <w:rsid w:val="00365E07"/>
    <w:rsid w:val="003731A4"/>
    <w:rsid w:val="00397FEE"/>
    <w:rsid w:val="003A226A"/>
    <w:rsid w:val="003B139A"/>
    <w:rsid w:val="003B2056"/>
    <w:rsid w:val="003D6B3F"/>
    <w:rsid w:val="003E0146"/>
    <w:rsid w:val="003E10A0"/>
    <w:rsid w:val="003F2E19"/>
    <w:rsid w:val="003F6F75"/>
    <w:rsid w:val="0041542F"/>
    <w:rsid w:val="004226CE"/>
    <w:rsid w:val="0042395C"/>
    <w:rsid w:val="004414D6"/>
    <w:rsid w:val="004774D1"/>
    <w:rsid w:val="004A1A52"/>
    <w:rsid w:val="004C18D2"/>
    <w:rsid w:val="004C2EB7"/>
    <w:rsid w:val="004D604A"/>
    <w:rsid w:val="004D69EA"/>
    <w:rsid w:val="004F11AF"/>
    <w:rsid w:val="004F1D6D"/>
    <w:rsid w:val="004F4187"/>
    <w:rsid w:val="00502528"/>
    <w:rsid w:val="00531B6C"/>
    <w:rsid w:val="0055570F"/>
    <w:rsid w:val="0056124A"/>
    <w:rsid w:val="00581FBC"/>
    <w:rsid w:val="005827C1"/>
    <w:rsid w:val="005A72D8"/>
    <w:rsid w:val="005B17C9"/>
    <w:rsid w:val="005D1B62"/>
    <w:rsid w:val="005D4DDB"/>
    <w:rsid w:val="005E4127"/>
    <w:rsid w:val="005F1152"/>
    <w:rsid w:val="0060218B"/>
    <w:rsid w:val="00603D04"/>
    <w:rsid w:val="006151E7"/>
    <w:rsid w:val="00623FB9"/>
    <w:rsid w:val="00643BB3"/>
    <w:rsid w:val="006B6CFE"/>
    <w:rsid w:val="006C6C79"/>
    <w:rsid w:val="006D24EA"/>
    <w:rsid w:val="006D6D89"/>
    <w:rsid w:val="00734627"/>
    <w:rsid w:val="007371CD"/>
    <w:rsid w:val="007421A9"/>
    <w:rsid w:val="00744CCC"/>
    <w:rsid w:val="00751ADC"/>
    <w:rsid w:val="00780D67"/>
    <w:rsid w:val="007A3D9A"/>
    <w:rsid w:val="007A5E81"/>
    <w:rsid w:val="007C1B9E"/>
    <w:rsid w:val="007C332C"/>
    <w:rsid w:val="007C6B82"/>
    <w:rsid w:val="007E6F5C"/>
    <w:rsid w:val="00801ED2"/>
    <w:rsid w:val="00804759"/>
    <w:rsid w:val="008239E5"/>
    <w:rsid w:val="008307BC"/>
    <w:rsid w:val="00843F05"/>
    <w:rsid w:val="0086762F"/>
    <w:rsid w:val="00876E33"/>
    <w:rsid w:val="008A1338"/>
    <w:rsid w:val="008A6B1B"/>
    <w:rsid w:val="008F6A4E"/>
    <w:rsid w:val="009160EE"/>
    <w:rsid w:val="009351BE"/>
    <w:rsid w:val="00937DA5"/>
    <w:rsid w:val="009450D1"/>
    <w:rsid w:val="0096606D"/>
    <w:rsid w:val="00970540"/>
    <w:rsid w:val="00991C2F"/>
    <w:rsid w:val="009962DB"/>
    <w:rsid w:val="009A0DA3"/>
    <w:rsid w:val="009A360E"/>
    <w:rsid w:val="009A4EF2"/>
    <w:rsid w:val="009C2FC0"/>
    <w:rsid w:val="009C44B8"/>
    <w:rsid w:val="00A11B91"/>
    <w:rsid w:val="00A303CF"/>
    <w:rsid w:val="00A4127D"/>
    <w:rsid w:val="00A4653C"/>
    <w:rsid w:val="00A47E9B"/>
    <w:rsid w:val="00A5558C"/>
    <w:rsid w:val="00A73372"/>
    <w:rsid w:val="00A765C0"/>
    <w:rsid w:val="00AB0BE7"/>
    <w:rsid w:val="00AB6E71"/>
    <w:rsid w:val="00AC5062"/>
    <w:rsid w:val="00AE1AFE"/>
    <w:rsid w:val="00AF6CC9"/>
    <w:rsid w:val="00B14B9C"/>
    <w:rsid w:val="00B17B51"/>
    <w:rsid w:val="00B25EC7"/>
    <w:rsid w:val="00B43F7F"/>
    <w:rsid w:val="00B5013A"/>
    <w:rsid w:val="00B54A33"/>
    <w:rsid w:val="00BA46EA"/>
    <w:rsid w:val="00BA6A9F"/>
    <w:rsid w:val="00BD2F30"/>
    <w:rsid w:val="00BE5932"/>
    <w:rsid w:val="00C10AD6"/>
    <w:rsid w:val="00C16A35"/>
    <w:rsid w:val="00C36401"/>
    <w:rsid w:val="00C37F3D"/>
    <w:rsid w:val="00C57385"/>
    <w:rsid w:val="00CB2EF0"/>
    <w:rsid w:val="00D01DFA"/>
    <w:rsid w:val="00D03B50"/>
    <w:rsid w:val="00D5291A"/>
    <w:rsid w:val="00D529F4"/>
    <w:rsid w:val="00D55063"/>
    <w:rsid w:val="00D70547"/>
    <w:rsid w:val="00DB496F"/>
    <w:rsid w:val="00E10D57"/>
    <w:rsid w:val="00E176D9"/>
    <w:rsid w:val="00E73BAD"/>
    <w:rsid w:val="00EB0CAE"/>
    <w:rsid w:val="00ED05D0"/>
    <w:rsid w:val="00F07923"/>
    <w:rsid w:val="00F13F22"/>
    <w:rsid w:val="00F22DC7"/>
    <w:rsid w:val="00F27579"/>
    <w:rsid w:val="00F37F6D"/>
    <w:rsid w:val="00F4224A"/>
    <w:rsid w:val="00F57ABA"/>
    <w:rsid w:val="00F607CC"/>
    <w:rsid w:val="00F90DE4"/>
    <w:rsid w:val="00FA37E7"/>
    <w:rsid w:val="00FC5C7D"/>
    <w:rsid w:val="00FD4886"/>
    <w:rsid w:val="00FD7C85"/>
    <w:rsid w:val="00FE033D"/>
    <w:rsid w:val="00FE3FE8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9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9B"/>
    <w:pPr>
      <w:ind w:left="720"/>
      <w:contextualSpacing/>
    </w:pPr>
  </w:style>
  <w:style w:type="table" w:styleId="a4">
    <w:name w:val="Table Grid"/>
    <w:basedOn w:val="a1"/>
    <w:uiPriority w:val="59"/>
    <w:rsid w:val="00A47E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CFE"/>
  </w:style>
  <w:style w:type="paragraph" w:styleId="a7">
    <w:name w:val="footer"/>
    <w:basedOn w:val="a"/>
    <w:link w:val="a8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FE"/>
  </w:style>
  <w:style w:type="paragraph" w:styleId="a9">
    <w:name w:val="Balloon Text"/>
    <w:basedOn w:val="a"/>
    <w:link w:val="aa"/>
    <w:uiPriority w:val="99"/>
    <w:semiHidden/>
    <w:unhideWhenUsed/>
    <w:rsid w:val="007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B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101F4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97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9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9B"/>
    <w:pPr>
      <w:ind w:left="720"/>
      <w:contextualSpacing/>
    </w:pPr>
  </w:style>
  <w:style w:type="table" w:styleId="a4">
    <w:name w:val="Table Grid"/>
    <w:basedOn w:val="a1"/>
    <w:uiPriority w:val="59"/>
    <w:rsid w:val="00A47E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CFE"/>
  </w:style>
  <w:style w:type="paragraph" w:styleId="a7">
    <w:name w:val="footer"/>
    <w:basedOn w:val="a"/>
    <w:link w:val="a8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FE"/>
  </w:style>
  <w:style w:type="paragraph" w:styleId="a9">
    <w:name w:val="Balloon Text"/>
    <w:basedOn w:val="a"/>
    <w:link w:val="aa"/>
    <w:uiPriority w:val="99"/>
    <w:semiHidden/>
    <w:unhideWhenUsed/>
    <w:rsid w:val="007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B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101F4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97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77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873B-A5D6-4177-9B55-EE58D04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5</cp:revision>
  <cp:lastPrinted>2023-09-13T06:19:00Z</cp:lastPrinted>
  <dcterms:created xsi:type="dcterms:W3CDTF">2023-08-21T14:42:00Z</dcterms:created>
  <dcterms:modified xsi:type="dcterms:W3CDTF">2023-11-08T17:06:00Z</dcterms:modified>
</cp:coreProperties>
</file>